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43D7" w14:textId="77777777" w:rsidR="008B197E" w:rsidRPr="00396DD2" w:rsidRDefault="00537E92" w:rsidP="00BB09E0">
      <w:pPr>
        <w:pStyle w:val="Paper-Title"/>
        <w:spacing w:before="120"/>
        <w:rPr>
          <w:lang w:val="es-CO"/>
        </w:rPr>
      </w:pPr>
      <w:r w:rsidRPr="00396DD2">
        <w:rPr>
          <w:lang w:val="es-CO"/>
        </w:rPr>
        <w:t>Título de la Investigación</w:t>
      </w:r>
    </w:p>
    <w:p w14:paraId="68A754F0" w14:textId="5C0F533E" w:rsidR="00766590" w:rsidRPr="00396DD2" w:rsidRDefault="00286B73" w:rsidP="00BB09E0">
      <w:pPr>
        <w:pStyle w:val="Paper-Title"/>
        <w:spacing w:before="120"/>
        <w:rPr>
          <w:b w:val="0"/>
          <w:sz w:val="28"/>
          <w:szCs w:val="28"/>
          <w:lang w:val="es-CO"/>
        </w:rPr>
      </w:pPr>
      <w:r>
        <w:rPr>
          <w:b w:val="0"/>
          <w:sz w:val="28"/>
          <w:szCs w:val="28"/>
          <w:lang w:val="es-CO"/>
        </w:rPr>
        <w:t xml:space="preserve">Propuesta de </w:t>
      </w:r>
      <w:r w:rsidR="00263997">
        <w:rPr>
          <w:b w:val="0"/>
          <w:sz w:val="28"/>
          <w:szCs w:val="28"/>
          <w:lang w:val="es-CO"/>
        </w:rPr>
        <w:t>Investigación</w:t>
      </w:r>
    </w:p>
    <w:p w14:paraId="7672601D" w14:textId="77777777" w:rsidR="008B197E" w:rsidRPr="00396DD2" w:rsidRDefault="008B197E">
      <w:pPr>
        <w:rPr>
          <w:lang w:val="es-CO"/>
        </w:rPr>
      </w:pPr>
    </w:p>
    <w:p w14:paraId="1CDE2C14" w14:textId="77777777"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tbl>
      <w:tblPr>
        <w:tblStyle w:val="Tablaconcuadrcula"/>
        <w:tblW w:w="5203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248"/>
        <w:gridCol w:w="5286"/>
      </w:tblGrid>
      <w:tr w:rsidR="00292F40" w:rsidRPr="00B30AA0" w14:paraId="38DB796C" w14:textId="77777777" w:rsidTr="009C116C">
        <w:trPr>
          <w:trHeight w:val="840"/>
        </w:trPr>
        <w:tc>
          <w:tcPr>
            <w:tcW w:w="2362" w:type="pct"/>
            <w:vAlign w:val="center"/>
          </w:tcPr>
          <w:p w14:paraId="124DB257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1er Autor: Nombre completo, Apellidos completos</w:t>
            </w:r>
          </w:p>
          <w:p w14:paraId="49BF7A7D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51CAE0CE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1C86A4A5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  <w:p w14:paraId="6F1F1F0B" w14:textId="6880493D" w:rsidR="00286B73" w:rsidRPr="000E4BE2" w:rsidRDefault="00286B73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118" w:type="pct"/>
            <w:vAlign w:val="center"/>
          </w:tcPr>
          <w:p w14:paraId="17F6CB8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14:paraId="71EACE7C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2do Autor: Nombre completo, Apellidos completos</w:t>
            </w:r>
          </w:p>
          <w:p w14:paraId="58006015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2172FB5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321202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</w:tr>
      <w:tr w:rsidR="00292F40" w:rsidRPr="00B30AA0" w14:paraId="0820B4E4" w14:textId="77777777" w:rsidTr="009C116C">
        <w:trPr>
          <w:trHeight w:val="853"/>
        </w:trPr>
        <w:tc>
          <w:tcPr>
            <w:tcW w:w="2362" w:type="pct"/>
            <w:vAlign w:val="center"/>
          </w:tcPr>
          <w:p w14:paraId="56CDE45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3er Autor: Nombre completo, Apellidos completos</w:t>
            </w:r>
          </w:p>
          <w:p w14:paraId="33BEFCE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40FA304B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91B946C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  <w:tc>
          <w:tcPr>
            <w:tcW w:w="118" w:type="pct"/>
            <w:vAlign w:val="center"/>
          </w:tcPr>
          <w:p w14:paraId="1219D1A6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</w:p>
        </w:tc>
        <w:tc>
          <w:tcPr>
            <w:tcW w:w="2520" w:type="pct"/>
            <w:vAlign w:val="center"/>
          </w:tcPr>
          <w:p w14:paraId="038C7BB0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4to Autor: Nombre completo, Apellidos completos</w:t>
            </w:r>
          </w:p>
          <w:p w14:paraId="3F71D31F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Programa académico</w:t>
            </w:r>
          </w:p>
          <w:p w14:paraId="0CBD315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e-mail:</w:t>
            </w:r>
          </w:p>
          <w:p w14:paraId="511AB1B8" w14:textId="77777777" w:rsidR="00292F40" w:rsidRPr="000E4BE2" w:rsidRDefault="00292F40" w:rsidP="009C116C">
            <w:pPr>
              <w:pStyle w:val="Paper-Title"/>
              <w:spacing w:after="0"/>
              <w:rPr>
                <w:rFonts w:cs="Helvetica"/>
                <w:b w:val="0"/>
                <w:sz w:val="20"/>
                <w:lang w:val="es-CO"/>
              </w:rPr>
            </w:pPr>
            <w:r w:rsidRPr="000E4BE2">
              <w:rPr>
                <w:rFonts w:cs="Helvetica"/>
                <w:b w:val="0"/>
                <w:sz w:val="20"/>
                <w:lang w:val="es-CO"/>
              </w:rPr>
              <w:t>Universidad</w:t>
            </w:r>
          </w:p>
        </w:tc>
      </w:tr>
    </w:tbl>
    <w:p w14:paraId="69C84885" w14:textId="77777777" w:rsidR="008B197E" w:rsidRPr="00396DD2" w:rsidRDefault="008B197E" w:rsidP="0016420B">
      <w:pPr>
        <w:rPr>
          <w:lang w:val="es-CO"/>
        </w:rPr>
        <w:sectPr w:rsidR="008B197E" w:rsidRPr="00396DD2" w:rsidSect="00187E07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14:paraId="43931146" w14:textId="77777777" w:rsidR="004D11F2" w:rsidRPr="000E4BE2" w:rsidRDefault="009C59E1" w:rsidP="0016420B">
      <w:pPr>
        <w:spacing w:after="0"/>
        <w:jc w:val="center"/>
        <w:rPr>
          <w:rFonts w:ascii="Helvetica" w:hAnsi="Helvetica"/>
          <w:sz w:val="20"/>
          <w:lang w:val="es-CO"/>
        </w:rPr>
      </w:pPr>
      <w:r w:rsidRPr="000E4BE2">
        <w:rPr>
          <w:rFonts w:ascii="Helvetica" w:hAnsi="Helvetica"/>
          <w:sz w:val="20"/>
          <w:lang w:val="es-CO"/>
        </w:rPr>
        <w:t>Nombre de la Universidad</w:t>
      </w:r>
    </w:p>
    <w:p w14:paraId="7C0A870A" w14:textId="77777777" w:rsidR="004D11F2" w:rsidRPr="000E4BE2" w:rsidRDefault="009C59E1" w:rsidP="0016420B">
      <w:pPr>
        <w:spacing w:after="0"/>
        <w:jc w:val="center"/>
        <w:rPr>
          <w:rFonts w:ascii="Helvetica" w:hAnsi="Helvetica"/>
          <w:sz w:val="16"/>
          <w:szCs w:val="16"/>
          <w:lang w:val="es-CO"/>
        </w:rPr>
      </w:pPr>
      <w:r w:rsidRPr="000E4BE2">
        <w:rPr>
          <w:rFonts w:ascii="Helvetica" w:hAnsi="Helvetica"/>
          <w:sz w:val="16"/>
          <w:szCs w:val="16"/>
          <w:lang w:val="es-CO"/>
        </w:rPr>
        <w:t xml:space="preserve">Nombre del </w:t>
      </w:r>
      <w:r w:rsidR="004D11F2" w:rsidRPr="000E4BE2">
        <w:rPr>
          <w:rFonts w:ascii="Helvetica" w:hAnsi="Helvetica"/>
          <w:sz w:val="16"/>
          <w:szCs w:val="16"/>
          <w:lang w:val="es-CO"/>
        </w:rPr>
        <w:t>programa cursado</w:t>
      </w:r>
    </w:p>
    <w:p w14:paraId="3AEB77F4" w14:textId="77777777" w:rsidR="009C59E1" w:rsidRPr="00396DD2" w:rsidRDefault="009C59E1" w:rsidP="0016420B">
      <w:pPr>
        <w:spacing w:after="0"/>
        <w:jc w:val="center"/>
        <w:rPr>
          <w:b/>
          <w:sz w:val="24"/>
          <w:lang w:val="es-CO"/>
        </w:rPr>
      </w:pPr>
    </w:p>
    <w:p w14:paraId="7665A613" w14:textId="77777777"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14:paraId="34A13052" w14:textId="77777777" w:rsidR="008B197E" w:rsidRPr="000E4BE2" w:rsidRDefault="00760BDE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RESUMEN</w:t>
      </w:r>
    </w:p>
    <w:p w14:paraId="26C798BA" w14:textId="16122D68" w:rsidR="001A6EA6" w:rsidRDefault="00760BDE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En </w:t>
      </w:r>
      <w:r w:rsidR="00857669">
        <w:rPr>
          <w:lang w:val="es-CO"/>
        </w:rPr>
        <w:t xml:space="preserve">esta sección </w:t>
      </w:r>
      <w:r w:rsidR="00857669" w:rsidRPr="00857669">
        <w:rPr>
          <w:lang w:val="es-CO"/>
        </w:rPr>
        <w:t>realice un breve resumen de la investigación que oriente al lector</w:t>
      </w:r>
      <w:r w:rsidR="00857669">
        <w:rPr>
          <w:lang w:val="es-CO"/>
        </w:rPr>
        <w:t xml:space="preserve"> sobre su contenido. Por ejemplo:</w:t>
      </w:r>
      <w:r w:rsidR="00286B73">
        <w:rPr>
          <w:lang w:val="es-CO"/>
        </w:rPr>
        <w:t xml:space="preserve"> </w:t>
      </w:r>
      <w:r w:rsidR="00857669">
        <w:rPr>
          <w:lang w:val="es-CO"/>
        </w:rPr>
        <w:t>en</w:t>
      </w:r>
      <w:r w:rsidR="00857669" w:rsidRPr="00396DD2">
        <w:rPr>
          <w:lang w:val="es-CO"/>
        </w:rPr>
        <w:t xml:space="preserve"> </w:t>
      </w:r>
      <w:r w:rsidR="005254F6" w:rsidRPr="00396DD2">
        <w:rPr>
          <w:lang w:val="es-CO"/>
        </w:rPr>
        <w:t>este</w:t>
      </w:r>
      <w:r w:rsidRPr="00396DD2">
        <w:rPr>
          <w:lang w:val="es-CO"/>
        </w:rPr>
        <w:t xml:space="preserve">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F03C61">
        <w:rPr>
          <w:lang w:val="es-CO"/>
        </w:rPr>
        <w:t>X</w:t>
      </w:r>
      <w:r w:rsidR="00286B73">
        <w:rPr>
          <w:lang w:val="es-CO"/>
        </w:rPr>
        <w:t>VI</w:t>
      </w:r>
      <w:r w:rsidRPr="00396DD2">
        <w:rPr>
          <w:lang w:val="es-CO"/>
        </w:rPr>
        <w:t xml:space="preserve"> Encuentro de Semilleros de Investigación UNAB</w:t>
      </w:r>
      <w:r w:rsidR="00286B73">
        <w:rPr>
          <w:lang w:val="es-CO"/>
        </w:rPr>
        <w:t>, Facultad de Ciencias Sociales, Humanidades y Artes</w:t>
      </w:r>
      <w:r w:rsidRPr="00396DD2">
        <w:rPr>
          <w:lang w:val="es-CO"/>
        </w:rPr>
        <w:t>.</w:t>
      </w:r>
      <w:r w:rsidR="001A6EA6" w:rsidRPr="00396DD2">
        <w:rPr>
          <w:lang w:val="es-CO"/>
        </w:rPr>
        <w:t xml:space="preserve"> </w:t>
      </w:r>
    </w:p>
    <w:p w14:paraId="5264BBA9" w14:textId="77777777" w:rsidR="00BB09E0" w:rsidRPr="00396DD2" w:rsidRDefault="00BB09E0" w:rsidP="00BB09E0">
      <w:pPr>
        <w:spacing w:after="0"/>
        <w:rPr>
          <w:lang w:val="es-CO"/>
        </w:rPr>
      </w:pPr>
    </w:p>
    <w:p w14:paraId="523AD05D" w14:textId="77777777" w:rsidR="00760BDE" w:rsidRPr="000E4BE2" w:rsidRDefault="00760BDE" w:rsidP="00BB09E0">
      <w:pPr>
        <w:spacing w:after="0"/>
        <w:rPr>
          <w:sz w:val="22"/>
          <w:szCs w:val="22"/>
        </w:rPr>
      </w:pPr>
      <w:r w:rsidRPr="000E4BE2">
        <w:rPr>
          <w:b/>
          <w:sz w:val="22"/>
          <w:szCs w:val="22"/>
        </w:rPr>
        <w:t>ABSTRACT</w:t>
      </w:r>
    </w:p>
    <w:p w14:paraId="4387B69D" w14:textId="7D80122C" w:rsidR="00286B73" w:rsidRDefault="00286B73" w:rsidP="00BB09E0">
      <w:pPr>
        <w:pStyle w:val="Abstract"/>
        <w:spacing w:after="0"/>
      </w:pPr>
      <w:r w:rsidRPr="00286B73">
        <w:t>In this section, make a brief summary of the research that guides the reader about its content. For example: this document details the basic instructions to follow for the presentation of research papers at the XVI Meeting of Research Seedbeds UNAB, Faculty of Social Sciences, Humanities and Arts.</w:t>
      </w:r>
    </w:p>
    <w:p w14:paraId="354614DA" w14:textId="77777777" w:rsidR="00BB09E0" w:rsidRPr="006D38A0" w:rsidRDefault="00BB09E0" w:rsidP="00BB09E0">
      <w:pPr>
        <w:pStyle w:val="Abstract"/>
        <w:spacing w:after="0"/>
      </w:pPr>
    </w:p>
    <w:p w14:paraId="1D613389" w14:textId="01BE2766" w:rsidR="008B197E" w:rsidRPr="000E4BE2" w:rsidRDefault="00537E92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 xml:space="preserve">Área de </w:t>
      </w:r>
      <w:r w:rsidR="00286B73" w:rsidRPr="000E4BE2">
        <w:rPr>
          <w:b/>
          <w:sz w:val="22"/>
          <w:szCs w:val="22"/>
          <w:lang w:val="es-CO"/>
        </w:rPr>
        <w:t>C</w:t>
      </w:r>
      <w:r w:rsidRPr="000E4BE2">
        <w:rPr>
          <w:b/>
          <w:sz w:val="22"/>
          <w:szCs w:val="22"/>
          <w:lang w:val="es-CO"/>
        </w:rPr>
        <w:t>onocimiento</w:t>
      </w:r>
    </w:p>
    <w:p w14:paraId="3502D13B" w14:textId="5C9AB434" w:rsidR="00BE65F8" w:rsidRDefault="00BE65F8" w:rsidP="00BB09E0">
      <w:pPr>
        <w:spacing w:after="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>gación que se está presentando</w:t>
      </w:r>
      <w:r w:rsidR="00F03C61">
        <w:rPr>
          <w:lang w:val="es-CO"/>
        </w:rPr>
        <w:t xml:space="preserve"> </w:t>
      </w:r>
      <w:r w:rsidR="00286B73">
        <w:rPr>
          <w:lang w:val="es-CO"/>
        </w:rPr>
        <w:t xml:space="preserve">en </w:t>
      </w:r>
      <w:r w:rsidR="00F03C61">
        <w:rPr>
          <w:lang w:val="es-CO"/>
        </w:rPr>
        <w:t>el campo de la</w:t>
      </w:r>
      <w:r w:rsidR="00286B73">
        <w:rPr>
          <w:lang w:val="es-CO"/>
        </w:rPr>
        <w:t>s</w:t>
      </w:r>
      <w:r w:rsidR="00F03C61">
        <w:rPr>
          <w:lang w:val="es-CO"/>
        </w:rPr>
        <w:t xml:space="preserve"> </w:t>
      </w:r>
      <w:r w:rsidR="00286B73">
        <w:rPr>
          <w:lang w:val="es-CO"/>
        </w:rPr>
        <w:t xml:space="preserve">Ciencias Sociales, Humanidades y Artes. Tenga en cuenta </w:t>
      </w:r>
      <w:r w:rsidR="007F0121">
        <w:rPr>
          <w:lang w:val="es-CO"/>
        </w:rPr>
        <w:t>también</w:t>
      </w:r>
      <w:r w:rsidR="00286B73">
        <w:rPr>
          <w:lang w:val="es-CO"/>
        </w:rPr>
        <w:t>,</w:t>
      </w:r>
      <w:r w:rsidR="00F03C61">
        <w:rPr>
          <w:lang w:val="es-CO"/>
        </w:rPr>
        <w:t xml:space="preserve"> las temáticas expresadas en la convocatoria.</w:t>
      </w:r>
    </w:p>
    <w:p w14:paraId="360013E5" w14:textId="77777777" w:rsidR="00BB09E0" w:rsidRPr="00396DD2" w:rsidRDefault="00BB09E0" w:rsidP="00BB09E0">
      <w:pPr>
        <w:spacing w:after="0"/>
        <w:rPr>
          <w:lang w:val="es-CO"/>
        </w:rPr>
      </w:pPr>
    </w:p>
    <w:p w14:paraId="4821A2B1" w14:textId="77777777" w:rsidR="008B197E" w:rsidRPr="000E4BE2" w:rsidRDefault="00BE65F8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Palabras Clave</w:t>
      </w:r>
    </w:p>
    <w:p w14:paraId="4D6B4D79" w14:textId="3C080C56" w:rsidR="008B197E" w:rsidRDefault="00D90D01" w:rsidP="00BB09E0">
      <w:pPr>
        <w:spacing w:after="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14:paraId="1BCE1869" w14:textId="77777777" w:rsidR="00BB09E0" w:rsidRDefault="00BB09E0" w:rsidP="00BB09E0">
      <w:pPr>
        <w:spacing w:after="0"/>
        <w:rPr>
          <w:lang w:val="es-CO"/>
        </w:rPr>
      </w:pPr>
    </w:p>
    <w:p w14:paraId="2887E763" w14:textId="776F0B32" w:rsidR="00955CE7" w:rsidRPr="000E4BE2" w:rsidRDefault="00955CE7" w:rsidP="00BB09E0">
      <w:pPr>
        <w:spacing w:after="0"/>
        <w:rPr>
          <w:sz w:val="22"/>
          <w:szCs w:val="22"/>
          <w:lang w:val="es-CO"/>
        </w:rPr>
      </w:pPr>
      <w:r w:rsidRPr="000E4BE2">
        <w:rPr>
          <w:b/>
          <w:sz w:val="22"/>
          <w:szCs w:val="22"/>
          <w:lang w:val="es-CO"/>
        </w:rPr>
        <w:t>ODS relacionad</w:t>
      </w:r>
      <w:r w:rsidR="00286B73" w:rsidRPr="000E4BE2">
        <w:rPr>
          <w:b/>
          <w:sz w:val="22"/>
          <w:szCs w:val="22"/>
          <w:lang w:val="es-CO"/>
        </w:rPr>
        <w:t>o</w:t>
      </w:r>
      <w:r w:rsidRPr="000E4BE2">
        <w:rPr>
          <w:b/>
          <w:sz w:val="22"/>
          <w:szCs w:val="22"/>
          <w:lang w:val="es-CO"/>
        </w:rPr>
        <w:t>s</w:t>
      </w:r>
    </w:p>
    <w:p w14:paraId="00C47EEF" w14:textId="4C8B2D77" w:rsidR="00955CE7" w:rsidRDefault="00955CE7" w:rsidP="00BB09E0">
      <w:pPr>
        <w:spacing w:after="0"/>
        <w:rPr>
          <w:lang w:val="es-CO"/>
        </w:rPr>
      </w:pPr>
      <w:r>
        <w:rPr>
          <w:lang w:val="es-CO"/>
        </w:rPr>
        <w:t xml:space="preserve">ODS </w:t>
      </w:r>
      <w:r w:rsidR="00BF6B4D">
        <w:rPr>
          <w:lang w:val="es-CO"/>
        </w:rPr>
        <w:t xml:space="preserve">(Objetivo de Desarrollo Sostenible) </w:t>
      </w:r>
      <w:r>
        <w:rPr>
          <w:lang w:val="es-CO"/>
        </w:rPr>
        <w:t>en l</w:t>
      </w:r>
      <w:r w:rsidR="00286B73">
        <w:rPr>
          <w:lang w:val="es-CO"/>
        </w:rPr>
        <w:t>o</w:t>
      </w:r>
      <w:r w:rsidR="009C59E1">
        <w:rPr>
          <w:lang w:val="es-CO"/>
        </w:rPr>
        <w:t>(s)</w:t>
      </w:r>
      <w:r>
        <w:rPr>
          <w:lang w:val="es-CO"/>
        </w:rPr>
        <w:t xml:space="preserve"> cual</w:t>
      </w:r>
      <w:r w:rsidR="009C59E1">
        <w:rPr>
          <w:lang w:val="es-CO"/>
        </w:rPr>
        <w:t>(es)</w:t>
      </w:r>
      <w:r>
        <w:rPr>
          <w:lang w:val="es-CO"/>
        </w:rPr>
        <w:t xml:space="preserve"> se enmarcada la propuesta.  Al menos un</w:t>
      </w:r>
      <w:r w:rsidR="00286B73">
        <w:rPr>
          <w:lang w:val="es-CO"/>
        </w:rPr>
        <w:t>o</w:t>
      </w:r>
      <w:r>
        <w:rPr>
          <w:lang w:val="es-CO"/>
        </w:rPr>
        <w:t>.</w:t>
      </w:r>
    </w:p>
    <w:p w14:paraId="125C0659" w14:textId="77777777" w:rsidR="00BB09E0" w:rsidRPr="00396DD2" w:rsidRDefault="00BB09E0" w:rsidP="00BB09E0">
      <w:pPr>
        <w:spacing w:after="0"/>
        <w:rPr>
          <w:lang w:val="es-CO"/>
        </w:rPr>
      </w:pPr>
    </w:p>
    <w:p w14:paraId="0D46529F" w14:textId="77777777" w:rsidR="008B197E" w:rsidRPr="000E4BE2" w:rsidRDefault="003D15ED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INTRODUCCIÓ</w:t>
      </w:r>
      <w:r w:rsidR="008B197E" w:rsidRPr="000E4BE2">
        <w:rPr>
          <w:sz w:val="22"/>
          <w:szCs w:val="22"/>
          <w:lang w:val="es-CO"/>
        </w:rPr>
        <w:t>N</w:t>
      </w:r>
    </w:p>
    <w:p w14:paraId="5DDC4F4A" w14:textId="77777777" w:rsidR="0096390A" w:rsidRPr="00396DD2" w:rsidRDefault="00537E92" w:rsidP="00BB09E0">
      <w:pPr>
        <w:spacing w:after="0"/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14:paraId="67DAB1B2" w14:textId="609B72B7" w:rsidR="005C6ACC" w:rsidRDefault="0096390A" w:rsidP="00BE13A0">
      <w:pPr>
        <w:spacing w:after="0"/>
        <w:rPr>
          <w:lang w:val="es-CO"/>
        </w:rPr>
      </w:pPr>
      <w:r w:rsidRPr="00396DD2">
        <w:rPr>
          <w:b/>
          <w:i/>
          <w:lang w:val="es-CO"/>
        </w:rPr>
        <w:t>Estructura del Artículo</w:t>
      </w:r>
      <w:r w:rsidR="00BB09E0">
        <w:rPr>
          <w:b/>
          <w:i/>
          <w:lang w:val="es-CO"/>
        </w:rPr>
        <w:t xml:space="preserve">. </w:t>
      </w:r>
      <w:r w:rsidR="00BB09E0">
        <w:rPr>
          <w:bCs/>
          <w:iCs/>
          <w:lang w:val="es-CO"/>
        </w:rPr>
        <w:t>A continuación, se</w:t>
      </w:r>
      <w:r w:rsidR="00BB09E0" w:rsidRPr="00BB09E0">
        <w:rPr>
          <w:bCs/>
          <w:iCs/>
          <w:lang w:val="es-CO"/>
        </w:rPr>
        <w:t xml:space="preserve"> presenta una b</w:t>
      </w:r>
      <w:r w:rsidR="00BB09E0">
        <w:rPr>
          <w:bCs/>
          <w:iCs/>
          <w:lang w:val="es-CO"/>
        </w:rPr>
        <w:t>r</w:t>
      </w:r>
      <w:r w:rsidRPr="00BB09E0">
        <w:rPr>
          <w:bCs/>
          <w:iCs/>
          <w:lang w:val="es-CO"/>
        </w:rPr>
        <w:t>eve</w:t>
      </w:r>
      <w:r w:rsidRPr="00396DD2">
        <w:rPr>
          <w:lang w:val="es-CO"/>
        </w:rPr>
        <w:t xml:space="preserve"> descripción del contenido en cada una de </w:t>
      </w:r>
      <w:r w:rsidR="00BB09E0">
        <w:rPr>
          <w:lang w:val="es-CO"/>
        </w:rPr>
        <w:t>sus s</w:t>
      </w:r>
      <w:r w:rsidRPr="00396DD2">
        <w:rPr>
          <w:lang w:val="es-CO"/>
        </w:rPr>
        <w:t>ecciones. La Sección</w:t>
      </w:r>
      <w:r w:rsidR="00BB09E0">
        <w:rPr>
          <w:lang w:val="es-CO"/>
        </w:rPr>
        <w:t xml:space="preserve"> </w:t>
      </w:r>
      <w:r w:rsidRPr="00396DD2">
        <w:rPr>
          <w:lang w:val="es-CO"/>
        </w:rPr>
        <w:t xml:space="preserve">2 presenta </w:t>
      </w:r>
      <w:r w:rsidR="00BB09E0">
        <w:rPr>
          <w:lang w:val="es-CO"/>
        </w:rPr>
        <w:t>los elementos que debe contener e</w:t>
      </w:r>
      <w:r w:rsidR="000D2492">
        <w:rPr>
          <w:lang w:val="es-CO"/>
        </w:rPr>
        <w:t xml:space="preserve">l artículo, </w:t>
      </w:r>
      <w:r w:rsidR="00BB09E0">
        <w:rPr>
          <w:lang w:val="es-CO"/>
        </w:rPr>
        <w:t>conforme la categoría de participación</w:t>
      </w:r>
      <w:r w:rsidR="000E4BE2">
        <w:rPr>
          <w:lang w:val="es-CO"/>
        </w:rPr>
        <w:t xml:space="preserve">. </w:t>
      </w:r>
      <w:r w:rsidR="000E4BE2" w:rsidRPr="00396DD2">
        <w:rPr>
          <w:lang w:val="es-CO"/>
        </w:rPr>
        <w:t>La Sección 3</w:t>
      </w:r>
      <w:r w:rsidR="000E4BE2">
        <w:rPr>
          <w:lang w:val="es-CO"/>
        </w:rPr>
        <w:t xml:space="preserve"> </w:t>
      </w:r>
      <w:r w:rsidR="00BE13A0" w:rsidRPr="00396DD2">
        <w:rPr>
          <w:lang w:val="es-CO"/>
        </w:rPr>
        <w:t>unos lineamientos básicos sobre el tipo de fuente (letra) a usar en la escritura del presente artículo</w:t>
      </w:r>
      <w:r w:rsidR="00BE13A0">
        <w:rPr>
          <w:lang w:val="es-CO"/>
        </w:rPr>
        <w:t xml:space="preserve">. </w:t>
      </w:r>
      <w:r w:rsidRPr="00396DD2">
        <w:rPr>
          <w:lang w:val="es-CO"/>
        </w:rPr>
        <w:t xml:space="preserve">La Sección </w:t>
      </w:r>
      <w:r w:rsidR="00BE13A0">
        <w:rPr>
          <w:lang w:val="es-CO"/>
        </w:rPr>
        <w:t>4</w:t>
      </w:r>
      <w:r w:rsidRPr="00396DD2">
        <w:rPr>
          <w:lang w:val="es-CO"/>
        </w:rPr>
        <w:t xml:space="preserve"> </w:t>
      </w:r>
      <w:r w:rsidR="00AA1843" w:rsidRPr="00396DD2">
        <w:rPr>
          <w:lang w:val="es-CO"/>
        </w:rPr>
        <w:t>explica…</w:t>
      </w:r>
    </w:p>
    <w:p w14:paraId="5C15769A" w14:textId="77777777" w:rsidR="00BB09E0" w:rsidRPr="00396DD2" w:rsidRDefault="00BB09E0" w:rsidP="00BB09E0">
      <w:pPr>
        <w:spacing w:after="0"/>
        <w:rPr>
          <w:lang w:val="es-CO"/>
        </w:rPr>
      </w:pPr>
    </w:p>
    <w:p w14:paraId="4BDFD9B9" w14:textId="77777777" w:rsidR="006C66FC" w:rsidRPr="000E4BE2" w:rsidRDefault="006C66FC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 xml:space="preserve">CONTENIDO DEL </w:t>
      </w:r>
      <w:r w:rsidR="00AA1843" w:rsidRPr="000E4BE2">
        <w:rPr>
          <w:sz w:val="22"/>
          <w:szCs w:val="22"/>
          <w:lang w:val="es-CO"/>
        </w:rPr>
        <w:t>ARTÍCULO</w:t>
      </w:r>
    </w:p>
    <w:p w14:paraId="7BD38A63" w14:textId="77777777" w:rsidR="00BB09E0" w:rsidRDefault="00C7289B" w:rsidP="00BB09E0">
      <w:pPr>
        <w:spacing w:after="0"/>
        <w:rPr>
          <w:lang w:val="es-CO"/>
        </w:rPr>
      </w:pPr>
      <w:r w:rsidRPr="00396DD2">
        <w:rPr>
          <w:lang w:val="es-CO"/>
        </w:rPr>
        <w:t>Este documento es una plantilla para ser diligenciada con la información de la investigación postulada</w:t>
      </w:r>
      <w:r w:rsidR="00286B73">
        <w:rPr>
          <w:lang w:val="es-CO"/>
        </w:rPr>
        <w:t xml:space="preserve">. </w:t>
      </w:r>
      <w:r w:rsidRPr="00396DD2">
        <w:rPr>
          <w:lang w:val="es-CO"/>
        </w:rPr>
        <w:t xml:space="preserve">El contenido del artículo </w:t>
      </w:r>
      <w:r w:rsidRPr="00286B73">
        <w:rPr>
          <w:i/>
          <w:iCs/>
          <w:lang w:val="es-CO"/>
        </w:rPr>
        <w:t xml:space="preserve">debe mantener la estructura </w:t>
      </w:r>
      <w:r w:rsidR="0096390A" w:rsidRPr="00286B73">
        <w:rPr>
          <w:i/>
          <w:iCs/>
          <w:lang w:val="es-CO"/>
        </w:rPr>
        <w:t>metodológica</w:t>
      </w:r>
      <w:r w:rsidR="00E17124" w:rsidRPr="00286B73">
        <w:rPr>
          <w:i/>
          <w:iCs/>
          <w:lang w:val="es-CO"/>
        </w:rPr>
        <w:t xml:space="preserve"> de un informe de investigación científica</w:t>
      </w:r>
      <w:r w:rsidRPr="00396DD2">
        <w:rPr>
          <w:lang w:val="es-CO"/>
        </w:rPr>
        <w:t xml:space="preserve">, iniciando con </w:t>
      </w:r>
      <w:r w:rsidR="000D2492">
        <w:rPr>
          <w:lang w:val="es-CO"/>
        </w:rPr>
        <w:t>una breve contextualización de la investigación</w:t>
      </w:r>
      <w:r w:rsidRPr="00396DD2">
        <w:rPr>
          <w:lang w:val="es-CO"/>
        </w:rPr>
        <w:t xml:space="preserve"> y finalizando con las referencias b</w:t>
      </w:r>
      <w:r w:rsidR="00524529">
        <w:rPr>
          <w:lang w:val="es-CO"/>
        </w:rPr>
        <w:t>ibliográficas.</w:t>
      </w:r>
    </w:p>
    <w:p w14:paraId="65B062CD" w14:textId="3E73CEDB" w:rsidR="00AE7C70" w:rsidRDefault="00524529" w:rsidP="00BB09E0">
      <w:pPr>
        <w:spacing w:after="0"/>
        <w:rPr>
          <w:lang w:val="es-CO"/>
        </w:rPr>
      </w:pPr>
      <w:r>
        <w:rPr>
          <w:lang w:val="es-CO"/>
        </w:rPr>
        <w:t xml:space="preserve"> </w:t>
      </w:r>
    </w:p>
    <w:p w14:paraId="1FDA25F4" w14:textId="0C73B15C" w:rsidR="00AE7C70" w:rsidRPr="00286B73" w:rsidRDefault="00AE7C70" w:rsidP="00BB09E0">
      <w:pPr>
        <w:framePr w:w="4576" w:h="1602" w:hRule="exact" w:hSpace="187" w:wrap="around" w:vAnchor="page" w:hAnchor="page" w:x="1201" w:y="1274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Helvetica" w:hAnsi="Helvetica"/>
          <w:b/>
          <w:iCs/>
          <w:sz w:val="16"/>
          <w:szCs w:val="16"/>
          <w:lang w:val="es-CO"/>
        </w:rPr>
      </w:pPr>
      <w:r w:rsidRPr="00286B73">
        <w:rPr>
          <w:rFonts w:ascii="Helvetica" w:hAnsi="Helvetica"/>
          <w:iCs/>
          <w:sz w:val="16"/>
          <w:szCs w:val="16"/>
          <w:lang w:val="es-CO"/>
        </w:rPr>
        <w:t xml:space="preserve">Este material es presentado al </w:t>
      </w:r>
      <w:r w:rsidR="00F03C61" w:rsidRPr="00286B73">
        <w:rPr>
          <w:rFonts w:ascii="Helvetica" w:hAnsi="Helvetica"/>
          <w:i/>
          <w:iCs/>
          <w:sz w:val="16"/>
          <w:szCs w:val="16"/>
          <w:lang w:val="es-CO"/>
        </w:rPr>
        <w:t>X</w:t>
      </w:r>
      <w:r w:rsidR="00286B73" w:rsidRPr="00286B73">
        <w:rPr>
          <w:rFonts w:ascii="Helvetica" w:hAnsi="Helvetica"/>
          <w:i/>
          <w:iCs/>
          <w:sz w:val="16"/>
          <w:szCs w:val="16"/>
          <w:lang w:val="es-CO"/>
        </w:rPr>
        <w:t>VI</w:t>
      </w:r>
      <w:r w:rsidRPr="00286B73">
        <w:rPr>
          <w:rFonts w:ascii="Helvetica" w:hAnsi="Helvetica"/>
          <w:i/>
          <w:iCs/>
          <w:sz w:val="16"/>
          <w:szCs w:val="16"/>
          <w:lang w:val="es-CO"/>
        </w:rPr>
        <w:t xml:space="preserve"> Encuentro de Semilleros de Investigación </w:t>
      </w:r>
      <w:r w:rsidR="00286B73" w:rsidRPr="00286B73">
        <w:rPr>
          <w:rFonts w:ascii="Helvetica" w:hAnsi="Helvetica"/>
          <w:i/>
          <w:iCs/>
          <w:sz w:val="16"/>
          <w:szCs w:val="16"/>
          <w:lang w:val="es-CO"/>
        </w:rPr>
        <w:t xml:space="preserve">Facultad de Ciencias Sociales, Humanidades y Artes - </w:t>
      </w:r>
      <w:r w:rsidRPr="00286B73">
        <w:rPr>
          <w:rFonts w:ascii="Helvetica" w:hAnsi="Helvetica"/>
          <w:i/>
          <w:iCs/>
          <w:sz w:val="16"/>
          <w:szCs w:val="16"/>
          <w:lang w:val="es-CO"/>
        </w:rPr>
        <w:t>UNAB</w:t>
      </w:r>
      <w:r w:rsidRPr="00286B73">
        <w:rPr>
          <w:rFonts w:ascii="Helvetica" w:hAnsi="Helvetica"/>
          <w:iCs/>
          <w:sz w:val="16"/>
          <w:szCs w:val="16"/>
          <w:lang w:val="es-CO"/>
        </w:rPr>
        <w:t xml:space="preserve">, una </w:t>
      </w:r>
      <w:r w:rsidR="00F03C61" w:rsidRPr="00286B73">
        <w:rPr>
          <w:rFonts w:ascii="Helvetica" w:hAnsi="Helvetica"/>
          <w:iCs/>
          <w:sz w:val="16"/>
          <w:szCs w:val="16"/>
          <w:lang w:val="es-CO"/>
        </w:rPr>
        <w:t>actividad de carácter</w:t>
      </w:r>
      <w:r w:rsidRPr="00286B73">
        <w:rPr>
          <w:rFonts w:ascii="Helvetica" w:hAnsi="Helvetica"/>
          <w:iCs/>
          <w:sz w:val="16"/>
          <w:szCs w:val="16"/>
          <w:lang w:val="es-CO"/>
        </w:rPr>
        <w:t xml:space="preserve">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286B73">
        <w:rPr>
          <w:rFonts w:ascii="Helvetica" w:hAnsi="Helvetica"/>
          <w:b/>
          <w:iCs/>
          <w:sz w:val="16"/>
          <w:szCs w:val="16"/>
          <w:lang w:val="es-CO"/>
        </w:rPr>
        <w:t>Conserve esta información</w:t>
      </w:r>
      <w:r w:rsidR="00286B73">
        <w:rPr>
          <w:rFonts w:ascii="Helvetica" w:hAnsi="Helvetica"/>
          <w:b/>
          <w:iCs/>
          <w:sz w:val="16"/>
          <w:szCs w:val="16"/>
          <w:lang w:val="es-CO"/>
        </w:rPr>
        <w:t>.</w:t>
      </w:r>
    </w:p>
    <w:p w14:paraId="0EEEB5A5" w14:textId="38C5A4FA" w:rsidR="005D076A" w:rsidRPr="000E4BE2" w:rsidRDefault="005D076A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 xml:space="preserve">Contenido </w:t>
      </w:r>
      <w:r w:rsidR="00286B73" w:rsidRPr="000E4BE2">
        <w:rPr>
          <w:sz w:val="22"/>
          <w:szCs w:val="22"/>
          <w:lang w:val="es-CO"/>
        </w:rPr>
        <w:t>s</w:t>
      </w:r>
      <w:r w:rsidRPr="000E4BE2">
        <w:rPr>
          <w:sz w:val="22"/>
          <w:szCs w:val="22"/>
          <w:lang w:val="es-CO"/>
        </w:rPr>
        <w:t xml:space="preserve">egún </w:t>
      </w:r>
      <w:r w:rsidR="00286B73" w:rsidRPr="000E4BE2">
        <w:rPr>
          <w:sz w:val="22"/>
          <w:szCs w:val="22"/>
          <w:lang w:val="es-CO"/>
        </w:rPr>
        <w:t>c</w:t>
      </w:r>
      <w:r w:rsidRPr="000E4BE2">
        <w:rPr>
          <w:sz w:val="22"/>
          <w:szCs w:val="22"/>
          <w:lang w:val="es-CO"/>
        </w:rPr>
        <w:t xml:space="preserve">ategorías de </w:t>
      </w:r>
      <w:r w:rsidR="00BB09E0" w:rsidRPr="000E4BE2">
        <w:rPr>
          <w:sz w:val="22"/>
          <w:szCs w:val="22"/>
          <w:lang w:val="es-CO"/>
        </w:rPr>
        <w:t>p</w:t>
      </w:r>
      <w:r w:rsidRPr="000E4BE2">
        <w:rPr>
          <w:sz w:val="22"/>
          <w:szCs w:val="22"/>
          <w:lang w:val="es-CO"/>
        </w:rPr>
        <w:t>articipación</w:t>
      </w:r>
    </w:p>
    <w:p w14:paraId="76BB30A9" w14:textId="7D70E834" w:rsidR="009232EF" w:rsidRDefault="00BD4B7B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14:paraId="6F8916FD" w14:textId="77777777" w:rsidR="00BB09E0" w:rsidRDefault="00BB09E0" w:rsidP="00BB09E0">
      <w:pPr>
        <w:spacing w:after="0"/>
        <w:rPr>
          <w:lang w:val="es-CO"/>
        </w:rPr>
      </w:pPr>
    </w:p>
    <w:p w14:paraId="5546097D" w14:textId="794E1049" w:rsidR="00286B73" w:rsidRPr="00396DD2" w:rsidRDefault="00286B73" w:rsidP="00BB09E0">
      <w:pPr>
        <w:pStyle w:val="Ttulo3"/>
        <w:spacing w:before="0"/>
        <w:rPr>
          <w:lang w:val="es-CO"/>
        </w:rPr>
      </w:pPr>
      <w:r>
        <w:rPr>
          <w:lang w:val="es-CO"/>
        </w:rPr>
        <w:t xml:space="preserve">Propuesta de Investigación </w:t>
      </w:r>
    </w:p>
    <w:p w14:paraId="7AE6E63C" w14:textId="77A772F5" w:rsidR="00286B73" w:rsidRDefault="00286B73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>descripción del problema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,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justificación, 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>objetivos, referentes</w:t>
      </w:r>
      <w:r w:rsidR="007F0121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cos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y estado del arte, objetivos,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metodología </w:t>
      </w:r>
      <w:r w:rsidR="00E82A39">
        <w:rPr>
          <w:rFonts w:ascii="Times New Roman" w:hAnsi="Times New Roman"/>
          <w:color w:val="000000"/>
          <w:sz w:val="18"/>
          <w:szCs w:val="18"/>
          <w:lang w:val="es-CO"/>
        </w:rPr>
        <w:t xml:space="preserve">propuesta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de investigación,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 c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ronograma por desarrollar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 xml:space="preserve"> y </w:t>
      </w:r>
      <w:r w:rsidR="007F0121">
        <w:rPr>
          <w:rFonts w:ascii="Times New Roman" w:hAnsi="Times New Roman"/>
          <w:color w:val="000000"/>
          <w:sz w:val="18"/>
          <w:szCs w:val="18"/>
          <w:lang w:val="es-CO"/>
        </w:rPr>
        <w:t xml:space="preserve">referencias </w:t>
      </w:r>
      <w:r w:rsidR="000D2492">
        <w:rPr>
          <w:rFonts w:ascii="Times New Roman" w:hAnsi="Times New Roman"/>
          <w:color w:val="000000"/>
          <w:sz w:val="18"/>
          <w:szCs w:val="18"/>
          <w:lang w:val="es-CO"/>
        </w:rPr>
        <w:t>bibliográficas. Para éstas últimas utilice el formato de APA Versión 7,0.</w:t>
      </w:r>
    </w:p>
    <w:p w14:paraId="3CD512FB" w14:textId="77777777" w:rsidR="00286B73" w:rsidRDefault="00286B73" w:rsidP="00BB09E0">
      <w:pPr>
        <w:spacing w:after="0"/>
        <w:rPr>
          <w:lang w:val="es-CO"/>
        </w:rPr>
      </w:pPr>
    </w:p>
    <w:p w14:paraId="0646CCAB" w14:textId="3C3692F9" w:rsidR="009232EF" w:rsidRDefault="009232EF" w:rsidP="00BB09E0">
      <w:pPr>
        <w:pStyle w:val="Ttulo3"/>
        <w:spacing w:before="0"/>
        <w:rPr>
          <w:lang w:val="es-CO"/>
        </w:rPr>
      </w:pPr>
      <w:r>
        <w:rPr>
          <w:lang w:val="es-CO"/>
        </w:rPr>
        <w:t>Investigación en Curso</w:t>
      </w:r>
    </w:p>
    <w:p w14:paraId="65137227" w14:textId="10E67A83" w:rsidR="000D2492" w:rsidRDefault="000D2492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57B24" w:rsidRPr="00E57B24">
        <w:rPr>
          <w:rFonts w:ascii="Times New Roman" w:hAnsi="Times New Roman"/>
          <w:color w:val="000000"/>
          <w:sz w:val="18"/>
          <w:szCs w:val="18"/>
          <w:lang w:val="es-CO"/>
        </w:rPr>
        <w:t>contextualización de la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referentes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cos,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metodología de investigación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(describiendo los 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métodos o técnicas en desarrollo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),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>resultados parcial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a la fecha y resultados esperados,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c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>ronograma por desarrollar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y referencias bibliográficas. Para éstas últimas utilice el formato de APA Versión 7,0.</w:t>
      </w:r>
    </w:p>
    <w:p w14:paraId="08EC1CA4" w14:textId="77777777" w:rsidR="000D2492" w:rsidRPr="000D2492" w:rsidRDefault="000D2492" w:rsidP="00BB09E0">
      <w:pPr>
        <w:spacing w:after="0"/>
        <w:rPr>
          <w:lang w:val="es-CO"/>
        </w:rPr>
      </w:pPr>
    </w:p>
    <w:p w14:paraId="0D3B21C7" w14:textId="77777777" w:rsidR="009232EF" w:rsidRPr="00396DD2" w:rsidRDefault="009232EF" w:rsidP="00BB09E0">
      <w:pPr>
        <w:pStyle w:val="Ttulo3"/>
        <w:spacing w:before="0"/>
        <w:rPr>
          <w:lang w:val="es-CO"/>
        </w:rPr>
      </w:pPr>
      <w:r>
        <w:rPr>
          <w:lang w:val="es-CO"/>
        </w:rPr>
        <w:t>Investigación Terminada</w:t>
      </w:r>
    </w:p>
    <w:p w14:paraId="4489C50D" w14:textId="77777777" w:rsidR="00E57B24" w:rsidRDefault="00446133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57B24" w:rsidRPr="00E57B24">
        <w:rPr>
          <w:rFonts w:ascii="Times New Roman" w:hAnsi="Times New Roman"/>
          <w:color w:val="000000"/>
          <w:sz w:val="18"/>
          <w:szCs w:val="18"/>
          <w:lang w:val="es-CO"/>
        </w:rPr>
        <w:t>contextualización de la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, objetivos, referentes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teóri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cos,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>metodología de investigación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(describiendo los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métodos o técnicas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usadas), </w:t>
      </w:r>
      <w:r w:rsidR="00E57B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resultados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tenidos, conclusion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>, r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ecomendaciones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t xml:space="preserve"> y referencias </w:t>
      </w:r>
      <w:r w:rsidR="00E57B24">
        <w:rPr>
          <w:rFonts w:ascii="Times New Roman" w:hAnsi="Times New Roman"/>
          <w:color w:val="000000"/>
          <w:sz w:val="18"/>
          <w:szCs w:val="18"/>
          <w:lang w:val="es-CO"/>
        </w:rPr>
        <w:lastRenderedPageBreak/>
        <w:t>bibliográficas. Para éstas últimas utilice el formato de APA Versión 7,0.</w:t>
      </w:r>
    </w:p>
    <w:p w14:paraId="308B7E20" w14:textId="74595445" w:rsidR="00BD4B7B" w:rsidRPr="00396DD2" w:rsidRDefault="00BD4B7B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72725941" w14:textId="77777777" w:rsidR="00BD4B7B" w:rsidRPr="000E4BE2" w:rsidRDefault="00BD4B7B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PAUTAS PARA EL CONTENIDO DEL ARTÍCULO</w:t>
      </w:r>
    </w:p>
    <w:p w14:paraId="27D70555" w14:textId="77777777" w:rsidR="00BD4B7B" w:rsidRPr="00396DD2" w:rsidRDefault="00BD4B7B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14:paraId="7EF444F3" w14:textId="77777777" w:rsidR="0096390A" w:rsidRPr="00396DD2" w:rsidRDefault="0096390A" w:rsidP="00BB09E0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7C060B85" w14:textId="77777777" w:rsidR="008B197E" w:rsidRPr="000E4BE2" w:rsidRDefault="00F85479" w:rsidP="00BB09E0">
      <w:pPr>
        <w:pStyle w:val="Ttulo2"/>
        <w:numPr>
          <w:ilvl w:val="1"/>
          <w:numId w:val="7"/>
        </w:numPr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Texto Normal o Cuerpo del documento</w:t>
      </w:r>
    </w:p>
    <w:p w14:paraId="07A15C5C" w14:textId="4A681638" w:rsidR="0096390A" w:rsidRPr="000E4BE2" w:rsidRDefault="00F85479" w:rsidP="00BB09E0">
      <w:pPr>
        <w:pStyle w:val="Sangradetextonormal"/>
        <w:ind w:firstLine="0"/>
        <w:rPr>
          <w:lang w:val="es-CO"/>
        </w:rPr>
      </w:pPr>
      <w:r w:rsidRPr="000E4BE2">
        <w:rPr>
          <w:lang w:val="es-CO"/>
        </w:rPr>
        <w:t xml:space="preserve">Para el cuerpo del documento use tipo de letra </w:t>
      </w:r>
      <w:r w:rsidR="008B197E" w:rsidRPr="000E4BE2">
        <w:rPr>
          <w:lang w:val="es-CO"/>
        </w:rPr>
        <w:t xml:space="preserve">Times </w:t>
      </w:r>
      <w:r w:rsidR="00BA7DC7" w:rsidRPr="000E4BE2">
        <w:rPr>
          <w:lang w:val="es-CO"/>
        </w:rPr>
        <w:t xml:space="preserve">New </w:t>
      </w:r>
      <w:proofErr w:type="spellStart"/>
      <w:r w:rsidR="008B197E" w:rsidRPr="000E4BE2">
        <w:rPr>
          <w:lang w:val="es-CO"/>
        </w:rPr>
        <w:t>Rom</w:t>
      </w:r>
      <w:r w:rsidRPr="000E4BE2">
        <w:rPr>
          <w:lang w:val="es-CO"/>
        </w:rPr>
        <w:t>an</w:t>
      </w:r>
      <w:proofErr w:type="spellEnd"/>
      <w:r w:rsidRPr="000E4BE2">
        <w:rPr>
          <w:lang w:val="es-CO"/>
        </w:rPr>
        <w:t xml:space="preserve"> de 9 puntos</w:t>
      </w:r>
      <w:r w:rsidR="00622B87" w:rsidRPr="000E4BE2">
        <w:rPr>
          <w:lang w:val="es-CO"/>
        </w:rPr>
        <w:t>, justificando los párrafos</w:t>
      </w:r>
      <w:r w:rsidR="008B197E" w:rsidRPr="000E4BE2">
        <w:rPr>
          <w:lang w:val="es-CO"/>
        </w:rPr>
        <w:t xml:space="preserve">. </w:t>
      </w:r>
      <w:r w:rsidRPr="000E4BE2">
        <w:rPr>
          <w:lang w:val="es-CO"/>
        </w:rPr>
        <w:t xml:space="preserve">Si necesita resaltar algún texto, use letra cursiva. </w:t>
      </w:r>
      <w:r w:rsidR="001C44E6" w:rsidRPr="000E4BE2">
        <w:rPr>
          <w:rStyle w:val="hps"/>
          <w:lang w:val="es-CO"/>
        </w:rPr>
        <w:t>El contenido</w:t>
      </w:r>
      <w:r w:rsidR="0096390A" w:rsidRPr="000E4BE2">
        <w:rPr>
          <w:rStyle w:val="hps"/>
          <w:lang w:val="es-CO"/>
        </w:rPr>
        <w:t xml:space="preserve"> de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cada página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 xml:space="preserve">debe </w:t>
      </w:r>
      <w:r w:rsidR="005D076A" w:rsidRPr="000E4BE2">
        <w:rPr>
          <w:rStyle w:val="hps"/>
          <w:lang w:val="es-CO"/>
        </w:rPr>
        <w:t xml:space="preserve">estar en incluido en un </w:t>
      </w:r>
      <w:r w:rsidR="001C44E6" w:rsidRPr="000E4BE2">
        <w:rPr>
          <w:rStyle w:val="hps"/>
          <w:lang w:val="es-CO"/>
        </w:rPr>
        <w:t>área</w:t>
      </w:r>
      <w:r w:rsidR="005D076A" w:rsidRPr="000E4BE2">
        <w:rPr>
          <w:rStyle w:val="hps"/>
          <w:lang w:val="es-CO"/>
        </w:rPr>
        <w:t xml:space="preserve"> de </w:t>
      </w:r>
      <w:r w:rsidR="0096390A" w:rsidRPr="000E4BE2">
        <w:rPr>
          <w:rStyle w:val="hps"/>
          <w:lang w:val="es-CO"/>
        </w:rPr>
        <w:t>18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x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23.5cm</w:t>
      </w:r>
      <w:r w:rsidR="0096390A" w:rsidRPr="000E4BE2">
        <w:rPr>
          <w:lang w:val="es-CO"/>
        </w:rPr>
        <w:t>.</w:t>
      </w:r>
      <w:r w:rsidR="001C44E6" w:rsidRPr="000E4BE2">
        <w:rPr>
          <w:lang w:val="es-CO"/>
        </w:rPr>
        <w:t xml:space="preserve"> L</w:t>
      </w:r>
      <w:r w:rsidR="002551E1" w:rsidRPr="000E4BE2">
        <w:rPr>
          <w:lang w:val="es-CO"/>
        </w:rPr>
        <w:t>o</w:t>
      </w:r>
      <w:r w:rsidR="001C44E6" w:rsidRPr="000E4BE2">
        <w:rPr>
          <w:lang w:val="es-CO"/>
        </w:rPr>
        <w:t xml:space="preserve">s márgenes deben ser las siguientes: </w:t>
      </w:r>
      <w:r w:rsidR="0096390A" w:rsidRPr="000E4BE2">
        <w:rPr>
          <w:rStyle w:val="hps"/>
          <w:lang w:val="es-CO"/>
        </w:rPr>
        <w:t>1,9</w:t>
      </w:r>
      <w:r w:rsidR="001C44E6" w:rsidRPr="000E4BE2">
        <w:rPr>
          <w:rStyle w:val="hps"/>
          <w:lang w:val="es-CO"/>
        </w:rPr>
        <w:t xml:space="preserve"> </w:t>
      </w:r>
      <w:r w:rsidR="0096390A" w:rsidRPr="000E4BE2">
        <w:rPr>
          <w:rStyle w:val="hps"/>
          <w:lang w:val="es-CO"/>
        </w:rPr>
        <w:t>cm</w:t>
      </w:r>
      <w:r w:rsidR="0096390A" w:rsidRPr="000E4BE2">
        <w:rPr>
          <w:lang w:val="es-CO"/>
        </w:rPr>
        <w:t xml:space="preserve"> </w:t>
      </w:r>
      <w:r w:rsidR="001C44E6" w:rsidRPr="000E4BE2">
        <w:rPr>
          <w:rStyle w:val="hps"/>
          <w:lang w:val="es-CO"/>
        </w:rPr>
        <w:t xml:space="preserve">margen </w:t>
      </w:r>
      <w:r w:rsidR="0096390A" w:rsidRPr="000E4BE2">
        <w:rPr>
          <w:rStyle w:val="hps"/>
          <w:lang w:val="es-CO"/>
        </w:rPr>
        <w:t>superior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y de 2,54</w:t>
      </w:r>
      <w:r w:rsidR="001C44E6" w:rsidRPr="000E4BE2">
        <w:rPr>
          <w:rStyle w:val="hps"/>
          <w:lang w:val="es-CO"/>
        </w:rPr>
        <w:t xml:space="preserve"> </w:t>
      </w:r>
      <w:r w:rsidR="0096390A" w:rsidRPr="000E4BE2">
        <w:rPr>
          <w:rStyle w:val="hps"/>
          <w:lang w:val="es-CO"/>
        </w:rPr>
        <w:t>cm</w:t>
      </w:r>
      <w:r w:rsidR="0096390A" w:rsidRPr="000E4BE2">
        <w:rPr>
          <w:lang w:val="es-CO"/>
        </w:rPr>
        <w:t xml:space="preserve"> </w:t>
      </w:r>
      <w:r w:rsidR="001C44E6" w:rsidRPr="000E4BE2">
        <w:rPr>
          <w:rStyle w:val="hps"/>
          <w:lang w:val="es-CO"/>
        </w:rPr>
        <w:t>margen</w:t>
      </w:r>
      <w:r w:rsidR="0096390A" w:rsidRPr="000E4BE2">
        <w:rPr>
          <w:rStyle w:val="hps"/>
          <w:lang w:val="es-CO"/>
        </w:rPr>
        <w:t xml:space="preserve"> inferior</w:t>
      </w:r>
      <w:r w:rsidR="0096390A" w:rsidRPr="000E4BE2">
        <w:rPr>
          <w:lang w:val="es-CO"/>
        </w:rPr>
        <w:t xml:space="preserve">. </w:t>
      </w:r>
      <w:r w:rsidR="0096390A" w:rsidRPr="000E4BE2">
        <w:rPr>
          <w:rStyle w:val="hps"/>
          <w:lang w:val="es-CO"/>
        </w:rPr>
        <w:t>Los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márgenes derecho e izquierdo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deben ser</w:t>
      </w:r>
      <w:r w:rsidR="0096390A" w:rsidRPr="000E4BE2">
        <w:rPr>
          <w:lang w:val="es-CO"/>
        </w:rPr>
        <w:t xml:space="preserve"> </w:t>
      </w:r>
      <w:r w:rsidR="0096390A" w:rsidRPr="000E4BE2">
        <w:rPr>
          <w:rStyle w:val="hps"/>
          <w:lang w:val="es-CO"/>
        </w:rPr>
        <w:t>de 1,9cm</w:t>
      </w:r>
      <w:r w:rsidR="0096390A" w:rsidRPr="000E4BE2">
        <w:rPr>
          <w:lang w:val="es-CO"/>
        </w:rPr>
        <w:t>.</w:t>
      </w:r>
      <w:r w:rsidR="000E4BE2" w:rsidRPr="000E4BE2">
        <w:rPr>
          <w:lang w:val="es-CO"/>
        </w:rPr>
        <w:t xml:space="preserve"> </w:t>
      </w:r>
      <w:r w:rsidR="0096390A" w:rsidRPr="000E4BE2">
        <w:rPr>
          <w:lang w:val="es-CO"/>
        </w:rPr>
        <w:t>El texto debe ser presentado en dos columnas de 8.45</w:t>
      </w:r>
      <w:r w:rsidR="002551E1" w:rsidRPr="000E4BE2">
        <w:rPr>
          <w:lang w:val="es-CO"/>
        </w:rPr>
        <w:t xml:space="preserve"> </w:t>
      </w:r>
      <w:r w:rsidR="0096390A" w:rsidRPr="000E4BE2">
        <w:rPr>
          <w:lang w:val="es-CO"/>
        </w:rPr>
        <w:t>cm, dejando una separación de 0.83</w:t>
      </w:r>
      <w:r w:rsidR="002551E1" w:rsidRPr="000E4BE2">
        <w:rPr>
          <w:lang w:val="es-CO"/>
        </w:rPr>
        <w:t xml:space="preserve"> </w:t>
      </w:r>
      <w:r w:rsidR="0096390A" w:rsidRPr="000E4BE2">
        <w:rPr>
          <w:lang w:val="es-CO"/>
        </w:rPr>
        <w:t>cm entre ellas.</w:t>
      </w:r>
    </w:p>
    <w:p w14:paraId="3AA4FB9E" w14:textId="77777777" w:rsidR="000E4BE2" w:rsidRPr="00396DD2" w:rsidRDefault="000E4BE2" w:rsidP="00BB09E0">
      <w:pPr>
        <w:pStyle w:val="Sangradetextonormal"/>
        <w:ind w:firstLine="0"/>
        <w:rPr>
          <w:lang w:val="es-CO"/>
        </w:rPr>
      </w:pPr>
    </w:p>
    <w:p w14:paraId="5460E00E" w14:textId="77777777" w:rsidR="008B197E" w:rsidRPr="000E4BE2" w:rsidRDefault="001B7446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Título y Autores</w:t>
      </w:r>
    </w:p>
    <w:p w14:paraId="2380607D" w14:textId="7758E2D1" w:rsidR="008B197E" w:rsidRDefault="00911D5A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9C59E1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 xml:space="preserve">. El diseño del presente artículo incluye espacio para </w:t>
      </w:r>
      <w:r w:rsidR="000E4BE2">
        <w:rPr>
          <w:lang w:val="es-CO"/>
        </w:rPr>
        <w:t>custro</w:t>
      </w:r>
      <w:r w:rsidR="001962A1" w:rsidRPr="00396DD2">
        <w:rPr>
          <w:lang w:val="es-CO"/>
        </w:rPr>
        <w:t xml:space="preserve"> autores, sin </w:t>
      </w:r>
      <w:r w:rsidR="00F03C61" w:rsidRPr="00396DD2">
        <w:rPr>
          <w:lang w:val="es-CO"/>
        </w:rPr>
        <w:t>embargo,</w:t>
      </w:r>
      <w:r w:rsidR="001962A1" w:rsidRPr="00396DD2">
        <w:rPr>
          <w:lang w:val="es-CO"/>
        </w:rPr>
        <w:t xml:space="preserve"> es posible modificar el formato para añadir o eliminar autores.</w:t>
      </w:r>
    </w:p>
    <w:p w14:paraId="7F266BE2" w14:textId="77777777" w:rsidR="000E4BE2" w:rsidRPr="00396DD2" w:rsidRDefault="000E4BE2" w:rsidP="00BB09E0">
      <w:pPr>
        <w:spacing w:after="0"/>
        <w:rPr>
          <w:lang w:val="es-CO"/>
        </w:rPr>
      </w:pPr>
    </w:p>
    <w:p w14:paraId="0F02685D" w14:textId="77777777" w:rsidR="008B197E" w:rsidRPr="000E4BE2" w:rsidRDefault="00733DD2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iguientes páginas</w:t>
      </w:r>
    </w:p>
    <w:p w14:paraId="6A6A802A" w14:textId="77777777" w:rsidR="008B197E" w:rsidRPr="00396DD2" w:rsidRDefault="00733DD2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A partir de la segunda página comience al principio de cada página y </w:t>
      </w:r>
      <w:r w:rsidR="00F03C61" w:rsidRPr="00396DD2">
        <w:rPr>
          <w:lang w:val="es-CO"/>
        </w:rPr>
        <w:t>continúe</w:t>
      </w:r>
      <w:r w:rsidRPr="00396DD2">
        <w:rPr>
          <w:lang w:val="es-CO"/>
        </w:rPr>
        <w:t xml:space="preserve"> usando dos columnas. Procure que las dos columnas finalicen a la misma altura.</w:t>
      </w:r>
    </w:p>
    <w:p w14:paraId="12C3B6EF" w14:textId="77777777" w:rsidR="008B197E" w:rsidRPr="00396DD2" w:rsidRDefault="008B197E" w:rsidP="00BB09E0">
      <w:pPr>
        <w:pStyle w:val="Sangradetextonormal"/>
        <w:ind w:firstLine="0"/>
        <w:rPr>
          <w:lang w:val="es-CO"/>
        </w:rPr>
      </w:pPr>
    </w:p>
    <w:p w14:paraId="794DA2F9" w14:textId="77777777" w:rsidR="008B197E" w:rsidRPr="00396DD2" w:rsidRDefault="00733DD2" w:rsidP="00BB09E0">
      <w:pPr>
        <w:pStyle w:val="Descripcin"/>
        <w:keepNext/>
        <w:spacing w:after="0"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 w14:paraId="19A66CA7" w14:textId="77777777">
        <w:trPr>
          <w:trHeight w:val="310"/>
        </w:trPr>
        <w:tc>
          <w:tcPr>
            <w:tcW w:w="1211" w:type="dxa"/>
            <w:vAlign w:val="center"/>
          </w:tcPr>
          <w:p w14:paraId="3272147B" w14:textId="77777777" w:rsidR="008B197E" w:rsidRPr="00396DD2" w:rsidRDefault="00C7289B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14:paraId="5D888D6C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14:paraId="5AA640CC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14:paraId="3710C6C6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 w14:paraId="306CFA46" w14:textId="77777777">
        <w:trPr>
          <w:trHeight w:val="310"/>
        </w:trPr>
        <w:tc>
          <w:tcPr>
            <w:tcW w:w="1211" w:type="dxa"/>
            <w:vAlign w:val="center"/>
          </w:tcPr>
          <w:p w14:paraId="20A30A87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14:paraId="29D797F0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14:paraId="4EECA32F" w14:textId="77777777" w:rsidR="008B197E" w:rsidRPr="00396DD2" w:rsidRDefault="00F03C61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14:paraId="673D2979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 w14:paraId="65B6BE0D" w14:textId="77777777">
        <w:trPr>
          <w:trHeight w:val="341"/>
        </w:trPr>
        <w:tc>
          <w:tcPr>
            <w:tcW w:w="1211" w:type="dxa"/>
            <w:vAlign w:val="center"/>
          </w:tcPr>
          <w:p w14:paraId="5FCA17CF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14:paraId="67004BDE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14:paraId="116B8487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14:paraId="64C7F2B4" w14:textId="77777777" w:rsidR="008B197E" w:rsidRPr="00396DD2" w:rsidRDefault="003D15ED" w:rsidP="00BB09E0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14:paraId="2EA5F0AF" w14:textId="77777777" w:rsidR="008B197E" w:rsidRPr="00396DD2" w:rsidRDefault="008B197E" w:rsidP="00BB09E0">
      <w:pPr>
        <w:pStyle w:val="Sangradetextonormal"/>
        <w:ind w:firstLine="0"/>
        <w:rPr>
          <w:lang w:val="es-CO"/>
        </w:rPr>
      </w:pPr>
    </w:p>
    <w:p w14:paraId="2F0F3BFF" w14:textId="77777777" w:rsidR="008B197E" w:rsidRPr="000E4BE2" w:rsidRDefault="00733DD2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Referencias y Citacione</w:t>
      </w:r>
      <w:r w:rsidR="008B197E" w:rsidRPr="000E4BE2">
        <w:rPr>
          <w:sz w:val="22"/>
          <w:szCs w:val="22"/>
          <w:lang w:val="es-CO"/>
        </w:rPr>
        <w:t>s</w:t>
      </w:r>
    </w:p>
    <w:p w14:paraId="4670C9ED" w14:textId="5D781848" w:rsidR="00396DD2" w:rsidRDefault="00733DD2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0E4BE2">
        <w:rPr>
          <w:lang w:val="es-CO"/>
        </w:rPr>
        <w:t>8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  <w:r w:rsidR="000E4BE2">
        <w:rPr>
          <w:lang w:val="es-CO"/>
        </w:rPr>
        <w:t xml:space="preserve"> </w:t>
      </w:r>
      <w:r w:rsidR="002B4898"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="002B4898" w:rsidRPr="00396DD2">
        <w:rPr>
          <w:lang w:val="es-CO"/>
        </w:rPr>
        <w:t xml:space="preserve"> en Times New </w:t>
      </w:r>
      <w:proofErr w:type="spellStart"/>
      <w:r w:rsidR="002B4898" w:rsidRPr="00396DD2">
        <w:rPr>
          <w:lang w:val="es-CO"/>
        </w:rPr>
        <w:t>Roman</w:t>
      </w:r>
      <w:proofErr w:type="spellEnd"/>
      <w:r w:rsidR="002B4898" w:rsidRPr="00396DD2">
        <w:rPr>
          <w:lang w:val="es-CO"/>
        </w:rPr>
        <w:t xml:space="preserve"> de 9 puntos, alineadas a la izquierda.</w:t>
      </w:r>
      <w:r w:rsidR="008B197E" w:rsidRPr="00396DD2">
        <w:rPr>
          <w:lang w:val="es-CO"/>
        </w:rPr>
        <w:t xml:space="preserve"> </w:t>
      </w:r>
      <w:r w:rsidR="002B4898"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="002B4898"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="002B4898"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="002B4898"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="002B4898" w:rsidRPr="00396DD2">
        <w:rPr>
          <w:lang w:val="es-CO"/>
        </w:rPr>
        <w:t>(</w:t>
      </w:r>
      <w:r w:rsidR="009C59E1" w:rsidRPr="00396DD2">
        <w:rPr>
          <w:lang w:val="es-CO"/>
        </w:rPr>
        <w:t>ej.</w:t>
      </w:r>
      <w:r w:rsidR="002B4898" w:rsidRPr="00396DD2">
        <w:rPr>
          <w:lang w:val="es-CO"/>
        </w:rPr>
        <w:t xml:space="preserve">: </w:t>
      </w:r>
      <w:r w:rsidR="005B11AE" w:rsidRPr="00396DD2">
        <w:rPr>
          <w:lang w:val="es-CO"/>
        </w:rPr>
        <w:t xml:space="preserve">es posible </w:t>
      </w:r>
      <w:r w:rsidR="002B4898"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14:paraId="63487ACA" w14:textId="77777777" w:rsidR="000E4BE2" w:rsidRPr="00396DD2" w:rsidRDefault="000E4BE2" w:rsidP="00BB09E0">
      <w:pPr>
        <w:spacing w:after="0"/>
        <w:rPr>
          <w:lang w:val="es-CO"/>
        </w:rPr>
      </w:pPr>
    </w:p>
    <w:p w14:paraId="6FFF58BE" w14:textId="508E9840" w:rsidR="00396DD2" w:rsidRPr="00396DD2" w:rsidRDefault="00396DD2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</w:t>
      </w:r>
      <w:r w:rsidR="000E4BE2">
        <w:rPr>
          <w:lang w:val="es-CO"/>
        </w:rPr>
        <w:t xml:space="preserve">, no olvide presentarlas en formato APA Versión 7,0. </w:t>
      </w:r>
      <w:r w:rsidR="00A0369C">
        <w:rPr>
          <w:lang w:val="es-CO"/>
        </w:rPr>
        <w:t xml:space="preserve">Incluya solo referencias que hayan </w:t>
      </w:r>
      <w:r w:rsidRPr="00396DD2">
        <w:rPr>
          <w:lang w:val="es-CO"/>
        </w:rPr>
        <w:t xml:space="preserve">sido citadas desde el texto del documento. </w:t>
      </w:r>
    </w:p>
    <w:p w14:paraId="31FC7473" w14:textId="77777777" w:rsidR="008B197E" w:rsidRPr="000E4BE2" w:rsidRDefault="00993401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FIGURAS / LEYENDAS</w:t>
      </w:r>
    </w:p>
    <w:p w14:paraId="3D0C2A55" w14:textId="058546B9" w:rsidR="008B197E" w:rsidRDefault="00993401" w:rsidP="00BB09E0">
      <w:pPr>
        <w:spacing w:after="0"/>
        <w:rPr>
          <w:lang w:val="es-CO"/>
        </w:rPr>
      </w:pPr>
      <w:r w:rsidRPr="00396DD2">
        <w:rPr>
          <w:lang w:val="es-CO"/>
        </w:rPr>
        <w:t>Ubique las Tablas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/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Figuras</w:t>
      </w:r>
      <w:r w:rsidR="000E4BE2">
        <w:rPr>
          <w:lang w:val="es-CO"/>
        </w:rPr>
        <w:t xml:space="preserve"> </w:t>
      </w:r>
      <w:r w:rsidRPr="00396DD2">
        <w:rPr>
          <w:lang w:val="es-CO"/>
        </w:rPr>
        <w:t>/</w:t>
      </w:r>
      <w:r w:rsidR="000E4BE2">
        <w:rPr>
          <w:lang w:val="es-CO"/>
        </w:rPr>
        <w:t xml:space="preserve"> </w:t>
      </w:r>
      <w:r w:rsidR="00F03C61" w:rsidRPr="00396DD2">
        <w:rPr>
          <w:lang w:val="es-CO"/>
        </w:rPr>
        <w:t>Imágenes</w:t>
      </w:r>
      <w:r w:rsidRPr="00396DD2">
        <w:rPr>
          <w:lang w:val="es-CO"/>
        </w:rPr>
        <w:t xml:space="preserve">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</w:t>
      </w:r>
      <w:r w:rsidR="00F03C61" w:rsidRPr="00396DD2">
        <w:rPr>
          <w:lang w:val="es-CO"/>
        </w:rPr>
        <w:t xml:space="preserve">Cualquiera de </w:t>
      </w:r>
      <w:r w:rsidR="00F03C61" w:rsidRPr="00396DD2">
        <w:rPr>
          <w:lang w:val="es-CO"/>
        </w:rPr>
        <w:t>estos objetos puede</w:t>
      </w:r>
      <w:r w:rsidR="006A0175" w:rsidRPr="00396DD2">
        <w:rPr>
          <w:lang w:val="es-CO"/>
        </w:rPr>
        <w:t xml:space="preserve"> ser expandido para usar el espacio de las dos columnas, hasta un máximo de 17.78cm.</w:t>
      </w:r>
    </w:p>
    <w:p w14:paraId="64F6CE8B" w14:textId="77777777" w:rsidR="000E4BE2" w:rsidRPr="00396DD2" w:rsidRDefault="000E4BE2" w:rsidP="00BB09E0">
      <w:pPr>
        <w:spacing w:after="0"/>
        <w:rPr>
          <w:lang w:val="es-CO"/>
        </w:rPr>
      </w:pPr>
    </w:p>
    <w:p w14:paraId="16C0CE75" w14:textId="6B5E9232" w:rsidR="008B197E" w:rsidRDefault="006A0175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</w:t>
      </w:r>
      <w:r w:rsidR="009C59E1" w:rsidRPr="00396DD2">
        <w:rPr>
          <w:lang w:val="es-CO"/>
        </w:rPr>
        <w:t>ej.</w:t>
      </w:r>
      <w:r w:rsidRPr="00396DD2">
        <w:rPr>
          <w:lang w:val="es-CO"/>
        </w:rPr>
        <w:t>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. Tenga en cuenta que la palabra Tabla, Figura o Imagen inician con mayúscula. Las leyendas de las Figuras deben ir centradas en la parte de abajo de la imagen o fotografía, mientras que l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leyenda</w:t>
      </w:r>
      <w:r w:rsidR="00F03C61">
        <w:rPr>
          <w:lang w:val="es-CO"/>
        </w:rPr>
        <w:t>s</w:t>
      </w:r>
      <w:r w:rsidRPr="00396DD2">
        <w:rPr>
          <w:lang w:val="es-CO"/>
        </w:rPr>
        <w:t xml:space="preserve">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14:paraId="7C95733E" w14:textId="77777777" w:rsidR="000E4BE2" w:rsidRPr="00396DD2" w:rsidRDefault="000E4BE2" w:rsidP="00BB09E0">
      <w:pPr>
        <w:spacing w:after="0"/>
        <w:rPr>
          <w:lang w:val="es-CO"/>
        </w:rPr>
      </w:pPr>
    </w:p>
    <w:p w14:paraId="7DBD0E3B" w14:textId="77777777" w:rsidR="008B197E" w:rsidRPr="000E4BE2" w:rsidRDefault="008B197E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EC</w:t>
      </w:r>
      <w:r w:rsidR="001C44E6" w:rsidRPr="000E4BE2">
        <w:rPr>
          <w:sz w:val="22"/>
          <w:szCs w:val="22"/>
          <w:lang w:val="es-CO"/>
        </w:rPr>
        <w:t>CCI</w:t>
      </w:r>
      <w:r w:rsidR="00F03C61" w:rsidRPr="000E4BE2">
        <w:rPr>
          <w:sz w:val="22"/>
          <w:szCs w:val="22"/>
          <w:lang w:val="es-CO"/>
        </w:rPr>
        <w:t>O</w:t>
      </w:r>
      <w:r w:rsidR="001C44E6" w:rsidRPr="000E4BE2">
        <w:rPr>
          <w:sz w:val="22"/>
          <w:szCs w:val="22"/>
          <w:lang w:val="es-CO"/>
        </w:rPr>
        <w:t>NES</w:t>
      </w:r>
    </w:p>
    <w:p w14:paraId="58D7E252" w14:textId="05CA7840" w:rsidR="008B197E" w:rsidRDefault="001B101F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</w:t>
      </w:r>
      <w:r w:rsidR="000E4BE2">
        <w:rPr>
          <w:lang w:val="es-CO"/>
        </w:rPr>
        <w:t>1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</w:t>
      </w:r>
      <w:proofErr w:type="spellStart"/>
      <w:r w:rsidR="00153D45" w:rsidRPr="00396DD2">
        <w:rPr>
          <w:lang w:val="es-CO"/>
        </w:rPr>
        <w:t>sub-secciones</w:t>
      </w:r>
      <w:proofErr w:type="spellEnd"/>
      <w:r w:rsidR="00153D45" w:rsidRPr="00396DD2">
        <w:rPr>
          <w:lang w:val="es-CO"/>
        </w:rPr>
        <w:t xml:space="preserve"> deben ser enumeradas y alineadas a la izquierda</w:t>
      </w:r>
      <w:r w:rsidR="008B197E" w:rsidRPr="00396DD2">
        <w:rPr>
          <w:lang w:val="es-CO"/>
        </w:rPr>
        <w:t>.</w:t>
      </w:r>
    </w:p>
    <w:p w14:paraId="28578658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6D124B6A" w14:textId="77777777" w:rsidR="00066EB9" w:rsidRPr="000E4BE2" w:rsidRDefault="00066EB9" w:rsidP="00BB09E0">
      <w:pPr>
        <w:pStyle w:val="Ttulo2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Subsecciones</w:t>
      </w:r>
    </w:p>
    <w:p w14:paraId="71E4035D" w14:textId="4DFF0010" w:rsidR="00066EB9" w:rsidRPr="00396DD2" w:rsidRDefault="00066EB9" w:rsidP="00BB09E0">
      <w:pPr>
        <w:spacing w:after="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a 1</w:t>
      </w:r>
      <w:r w:rsidR="000E4BE2">
        <w:rPr>
          <w:lang w:val="es-CO"/>
        </w:rPr>
        <w:t>1</w:t>
      </w:r>
      <w:r w:rsidRPr="00396DD2">
        <w:rPr>
          <w:lang w:val="es-CO"/>
        </w:rPr>
        <w:t xml:space="preserve"> puntos, donde solo la letra inicial de cada palabra va en mayúscula. (Nota: Para subsecciones y </w:t>
      </w:r>
      <w:proofErr w:type="spellStart"/>
      <w:r w:rsidRPr="00396DD2">
        <w:rPr>
          <w:lang w:val="es-CO"/>
        </w:rPr>
        <w:t>subsubsecciones</w:t>
      </w:r>
      <w:proofErr w:type="spellEnd"/>
      <w:r w:rsidRPr="00396DD2">
        <w:rPr>
          <w:lang w:val="es-CO"/>
        </w:rPr>
        <w:t>, una palabra como “de” o “la” no se escribe en mayúscula, a menos que sea la primera letra del título).</w:t>
      </w:r>
    </w:p>
    <w:p w14:paraId="5361E951" w14:textId="77777777" w:rsidR="00066EB9" w:rsidRPr="00396DD2" w:rsidRDefault="00066EB9" w:rsidP="00BB09E0">
      <w:pPr>
        <w:pStyle w:val="Sangradetextonormal"/>
        <w:ind w:firstLine="0"/>
        <w:rPr>
          <w:lang w:val="es-CO"/>
        </w:rPr>
      </w:pPr>
    </w:p>
    <w:p w14:paraId="6E409CDE" w14:textId="77777777" w:rsidR="003D15ED" w:rsidRDefault="0046003C" w:rsidP="00BB09E0">
      <w:pPr>
        <w:pStyle w:val="Sangradetextonormal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7DC7568" wp14:editId="2F90D46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CEE5B0" w14:textId="4F2DDA26" w:rsidR="00F04010" w:rsidRDefault="00F04010" w:rsidP="00BB09E0">
      <w:pPr>
        <w:pStyle w:val="Sangradetextonormal"/>
        <w:ind w:firstLine="0"/>
        <w:jc w:val="center"/>
        <w:rPr>
          <w:b/>
          <w:lang w:val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14:paraId="2D16C49E" w14:textId="77777777" w:rsidR="000E4BE2" w:rsidRPr="00F04010" w:rsidRDefault="000E4BE2" w:rsidP="00BB09E0">
      <w:pPr>
        <w:pStyle w:val="Sangradetextonormal"/>
        <w:ind w:firstLine="0"/>
        <w:jc w:val="center"/>
        <w:rPr>
          <w:b/>
          <w:noProof/>
          <w:lang w:val="es-CO" w:eastAsia="es-CO"/>
        </w:rPr>
      </w:pPr>
    </w:p>
    <w:p w14:paraId="7F4E6048" w14:textId="77777777" w:rsidR="008B197E" w:rsidRPr="000E4BE2" w:rsidRDefault="008B197E" w:rsidP="00BB09E0">
      <w:pPr>
        <w:pStyle w:val="Ttulo3"/>
        <w:spacing w:before="0"/>
        <w:rPr>
          <w:sz w:val="20"/>
          <w:lang w:val="es-CO"/>
        </w:rPr>
      </w:pPr>
      <w:proofErr w:type="spellStart"/>
      <w:r w:rsidRPr="000E4BE2">
        <w:rPr>
          <w:sz w:val="20"/>
          <w:lang w:val="es-CO"/>
        </w:rPr>
        <w:t>Subsubsec</w:t>
      </w:r>
      <w:r w:rsidR="00114B72" w:rsidRPr="000E4BE2">
        <w:rPr>
          <w:sz w:val="20"/>
          <w:lang w:val="es-CO"/>
        </w:rPr>
        <w:t>ciones</w:t>
      </w:r>
      <w:proofErr w:type="spellEnd"/>
    </w:p>
    <w:p w14:paraId="7CD0B811" w14:textId="6ED76886" w:rsidR="00D2243A" w:rsidRDefault="00114B72" w:rsidP="00BB09E0">
      <w:pPr>
        <w:pStyle w:val="Sangradetextonormal"/>
        <w:ind w:firstLine="0"/>
        <w:rPr>
          <w:lang w:val="es-CO"/>
        </w:rPr>
      </w:pPr>
      <w:r w:rsidRPr="00396DD2">
        <w:rPr>
          <w:lang w:val="es-CO"/>
        </w:rPr>
        <w:t xml:space="preserve">En encabezado de las </w:t>
      </w:r>
      <w:proofErr w:type="spellStart"/>
      <w:r w:rsidRPr="00396DD2">
        <w:rPr>
          <w:lang w:val="es-CO"/>
        </w:rPr>
        <w:t>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>subsecciones</w:t>
      </w:r>
      <w:proofErr w:type="spellEnd"/>
      <w:r w:rsidRPr="00396DD2">
        <w:rPr>
          <w:lang w:val="es-CO"/>
        </w:rPr>
        <w:t xml:space="preserve"> debe ser escrito en letra </w:t>
      </w:r>
      <w:r w:rsidR="009C59E1" w:rsidRPr="00396DD2">
        <w:rPr>
          <w:lang w:val="es-CO"/>
        </w:rPr>
        <w:t>cursiva</w:t>
      </w:r>
      <w:r w:rsidRPr="00396DD2">
        <w:rPr>
          <w:lang w:val="es-CO"/>
        </w:rPr>
        <w:t xml:space="preserve">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14:paraId="58D1C38E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6E326593" w14:textId="02480791" w:rsidR="00262130" w:rsidRDefault="00262130" w:rsidP="00BB09E0">
      <w:pPr>
        <w:pStyle w:val="Sangradetextonormal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14:paraId="2056E526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1E6FACEB" w14:textId="4B41CC24" w:rsidR="00D2243A" w:rsidRDefault="006C66FC" w:rsidP="00BB09E0">
      <w:pPr>
        <w:pStyle w:val="Sangradetextonormal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>entre otros</w:t>
      </w:r>
      <w:r w:rsidR="000E4BE2">
        <w:rPr>
          <w:lang w:val="es-CO"/>
        </w:rPr>
        <w:t xml:space="preserve">, </w:t>
      </w:r>
      <w:r w:rsidR="00396DD2" w:rsidRPr="00396DD2">
        <w:rPr>
          <w:lang w:val="es-CO"/>
        </w:rPr>
        <w:t xml:space="preserve">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14:paraId="13B89DB2" w14:textId="77777777" w:rsidR="000E4BE2" w:rsidRDefault="000E4BE2" w:rsidP="00BB09E0">
      <w:pPr>
        <w:pStyle w:val="Sangradetextonormal"/>
        <w:ind w:firstLine="0"/>
        <w:rPr>
          <w:lang w:val="es-CO"/>
        </w:rPr>
      </w:pPr>
    </w:p>
    <w:p w14:paraId="3D49783B" w14:textId="77777777" w:rsidR="00CB79A2" w:rsidRPr="000E4BE2" w:rsidRDefault="00CB79A2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t>IDENTIFICACIÓN DEL PROYECTO</w:t>
      </w:r>
    </w:p>
    <w:p w14:paraId="46964680" w14:textId="77777777" w:rsidR="00CB79A2" w:rsidRPr="00F415AC" w:rsidRDefault="00CB79A2" w:rsidP="00BB09E0">
      <w:pPr>
        <w:spacing w:after="0"/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14:paraId="5305C277" w14:textId="77777777" w:rsidTr="00FD7A16">
        <w:tc>
          <w:tcPr>
            <w:tcW w:w="1951" w:type="dxa"/>
            <w:shd w:val="clear" w:color="auto" w:fill="BFBFBF"/>
            <w:vAlign w:val="center"/>
          </w:tcPr>
          <w:p w14:paraId="0E1B78E4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EF974E1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3B674A5E" w14:textId="77777777" w:rsidTr="00FD7A16">
        <w:tc>
          <w:tcPr>
            <w:tcW w:w="1951" w:type="dxa"/>
            <w:shd w:val="clear" w:color="auto" w:fill="BFBFBF"/>
            <w:vAlign w:val="center"/>
          </w:tcPr>
          <w:p w14:paraId="1F022A32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31198746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62BF1E43" w14:textId="77777777" w:rsidTr="00FD7A16">
        <w:tc>
          <w:tcPr>
            <w:tcW w:w="1951" w:type="dxa"/>
            <w:shd w:val="clear" w:color="auto" w:fill="BFBFBF"/>
            <w:vAlign w:val="center"/>
          </w:tcPr>
          <w:p w14:paraId="049CCBFF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E4AB2EE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23C13FB7" w14:textId="77777777" w:rsidTr="00FD7A16">
        <w:tc>
          <w:tcPr>
            <w:tcW w:w="1951" w:type="dxa"/>
            <w:shd w:val="clear" w:color="auto" w:fill="BFBFBF"/>
            <w:vAlign w:val="center"/>
          </w:tcPr>
          <w:p w14:paraId="58F8ED52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0B53BBA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  <w:tr w:rsidR="00CB79A2" w:rsidRPr="00396DD2" w14:paraId="2CC57CB6" w14:textId="77777777" w:rsidTr="00FD7A16">
        <w:tc>
          <w:tcPr>
            <w:tcW w:w="1951" w:type="dxa"/>
            <w:shd w:val="clear" w:color="auto" w:fill="BFBFBF"/>
            <w:vAlign w:val="center"/>
          </w:tcPr>
          <w:p w14:paraId="47B60D99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E347050" w14:textId="77777777" w:rsidR="00CB79A2" w:rsidRPr="00396DD2" w:rsidRDefault="00CB79A2" w:rsidP="00BB09E0">
            <w:pPr>
              <w:spacing w:after="0"/>
              <w:jc w:val="left"/>
              <w:rPr>
                <w:lang w:val="es-CO"/>
              </w:rPr>
            </w:pPr>
          </w:p>
        </w:tc>
      </w:tr>
    </w:tbl>
    <w:p w14:paraId="2F4E2F2E" w14:textId="77777777" w:rsidR="00CB79A2" w:rsidRDefault="00CB79A2" w:rsidP="00BB09E0">
      <w:pPr>
        <w:pStyle w:val="References"/>
        <w:numPr>
          <w:ilvl w:val="0"/>
          <w:numId w:val="0"/>
        </w:numPr>
        <w:spacing w:after="0"/>
        <w:ind w:left="360" w:hanging="360"/>
        <w:rPr>
          <w:lang w:val="es-CO"/>
        </w:rPr>
      </w:pPr>
    </w:p>
    <w:p w14:paraId="6574C21D" w14:textId="77777777" w:rsidR="008B197E" w:rsidRPr="000E4BE2" w:rsidRDefault="008B197E" w:rsidP="00BB09E0">
      <w:pPr>
        <w:pStyle w:val="Ttulo1"/>
        <w:spacing w:before="0"/>
        <w:rPr>
          <w:sz w:val="22"/>
          <w:szCs w:val="22"/>
          <w:lang w:val="es-CO"/>
        </w:rPr>
      </w:pPr>
      <w:r w:rsidRPr="000E4BE2">
        <w:rPr>
          <w:sz w:val="22"/>
          <w:szCs w:val="22"/>
          <w:lang w:val="es-CO"/>
        </w:rPr>
        <w:lastRenderedPageBreak/>
        <w:t>REFERENC</w:t>
      </w:r>
      <w:r w:rsidR="004D11F2" w:rsidRPr="000E4BE2">
        <w:rPr>
          <w:sz w:val="22"/>
          <w:szCs w:val="22"/>
          <w:lang w:val="es-CO"/>
        </w:rPr>
        <w:t>IAS</w:t>
      </w:r>
    </w:p>
    <w:p w14:paraId="4B47BA89" w14:textId="261226AE" w:rsidR="00381270" w:rsidRDefault="00381270" w:rsidP="00BB09E0">
      <w:pPr>
        <w:pStyle w:val="References"/>
        <w:spacing w:after="0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14:paraId="61364FD8" w14:textId="77777777" w:rsidR="00BE13A0" w:rsidRDefault="00BE13A0" w:rsidP="00BE13A0">
      <w:pPr>
        <w:pStyle w:val="References"/>
        <w:spacing w:after="0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1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14:paraId="19CBF81B" w14:textId="77777777" w:rsidR="00381270" w:rsidRDefault="00381270" w:rsidP="00BB09E0">
      <w:pPr>
        <w:pStyle w:val="References"/>
        <w:spacing w:after="0"/>
      </w:pPr>
      <w:r>
        <w:t xml:space="preserve">Ding, W. and </w:t>
      </w:r>
      <w:proofErr w:type="spellStart"/>
      <w:r>
        <w:t>Marchionini</w:t>
      </w:r>
      <w:proofErr w:type="spellEnd"/>
      <w:r>
        <w:t xml:space="preserve">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14:paraId="40F9F196" w14:textId="28C9ED77" w:rsidR="00381270" w:rsidRDefault="00381270" w:rsidP="00BB09E0">
      <w:pPr>
        <w:pStyle w:val="References"/>
        <w:spacing w:after="0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2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14:paraId="70151352" w14:textId="77777777" w:rsidR="00BE13A0" w:rsidRDefault="00BE13A0" w:rsidP="00BE13A0">
      <w:pPr>
        <w:pStyle w:val="References"/>
        <w:spacing w:after="0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14:paraId="0CF1A9D1" w14:textId="07DFD51C" w:rsidR="00381270" w:rsidRDefault="00381270" w:rsidP="00BB09E0">
      <w:pPr>
        <w:pStyle w:val="References"/>
        <w:spacing w:after="0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14:paraId="4A3DD762" w14:textId="77777777" w:rsidR="00BE13A0" w:rsidRPr="00381270" w:rsidRDefault="00BE13A0" w:rsidP="00BE13A0">
      <w:pPr>
        <w:pStyle w:val="References"/>
        <w:spacing w:after="0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3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p w14:paraId="7F152C9F" w14:textId="77777777" w:rsidR="00BE13A0" w:rsidRDefault="00BE13A0" w:rsidP="00BE13A0">
      <w:pPr>
        <w:pStyle w:val="References"/>
        <w:spacing w:after="0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1F959BC0" w14:textId="77777777" w:rsidR="00381270" w:rsidRDefault="00381270" w:rsidP="00BE13A0">
      <w:pPr>
        <w:pStyle w:val="References"/>
        <w:spacing w:after="0"/>
      </w:pPr>
      <w:r>
        <w:t xml:space="preserve">Yu, Y. T. and Lau, M. F. 2006. A comparison of MC/DC, MUMCUT and several other coverage criteria for logical decisions. </w:t>
      </w:r>
      <w:r w:rsidRPr="00BE13A0">
        <w:rPr>
          <w:i/>
          <w:iCs/>
        </w:rPr>
        <w:t xml:space="preserve">J. Syst. </w:t>
      </w:r>
      <w:proofErr w:type="spellStart"/>
      <w:r w:rsidRPr="00BE13A0">
        <w:rPr>
          <w:i/>
          <w:iCs/>
        </w:rPr>
        <w:t>Softw</w:t>
      </w:r>
      <w:proofErr w:type="spellEnd"/>
      <w:r w:rsidRPr="00BE13A0">
        <w:rPr>
          <w:i/>
          <w:iCs/>
        </w:rPr>
        <w:t>.</w:t>
      </w:r>
      <w:r>
        <w:t xml:space="preserve"> 79, 5 (May. 2006), 577-590. DOI= </w:t>
      </w:r>
      <w:hyperlink r:id="rId14" w:history="1">
        <w:r w:rsidRPr="00BE13A0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sectPr w:rsid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4CBF" w14:textId="77777777" w:rsidR="008B3A70" w:rsidRDefault="008B3A70">
      <w:r>
        <w:separator/>
      </w:r>
    </w:p>
  </w:endnote>
  <w:endnote w:type="continuationSeparator" w:id="0">
    <w:p w14:paraId="77AF059F" w14:textId="77777777" w:rsidR="008B3A70" w:rsidRDefault="008B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153B" w14:textId="77777777"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0842AF" w14:textId="77777777"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6C96" w14:textId="77777777" w:rsidR="008B3A70" w:rsidRDefault="008B3A70">
      <w:r>
        <w:separator/>
      </w:r>
    </w:p>
  </w:footnote>
  <w:footnote w:type="continuationSeparator" w:id="0">
    <w:p w14:paraId="390523FC" w14:textId="77777777" w:rsidR="008B3A70" w:rsidRDefault="008B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4808">
    <w:abstractNumId w:val="0"/>
  </w:num>
  <w:num w:numId="2" w16cid:durableId="1649434915">
    <w:abstractNumId w:val="4"/>
  </w:num>
  <w:num w:numId="3" w16cid:durableId="626201606">
    <w:abstractNumId w:val="5"/>
  </w:num>
  <w:num w:numId="4" w16cid:durableId="1081176406">
    <w:abstractNumId w:val="3"/>
  </w:num>
  <w:num w:numId="5" w16cid:durableId="1371303401">
    <w:abstractNumId w:val="1"/>
  </w:num>
  <w:num w:numId="6" w16cid:durableId="621959812">
    <w:abstractNumId w:val="2"/>
  </w:num>
  <w:num w:numId="7" w16cid:durableId="214244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13F2"/>
    <w:rsid w:val="000355F6"/>
    <w:rsid w:val="00066EB9"/>
    <w:rsid w:val="0009634A"/>
    <w:rsid w:val="000A4CDC"/>
    <w:rsid w:val="000C5EDE"/>
    <w:rsid w:val="000D2492"/>
    <w:rsid w:val="000E4BE2"/>
    <w:rsid w:val="00114B72"/>
    <w:rsid w:val="00121E48"/>
    <w:rsid w:val="00121EB9"/>
    <w:rsid w:val="001263AA"/>
    <w:rsid w:val="00132AD4"/>
    <w:rsid w:val="00153D45"/>
    <w:rsid w:val="0016420B"/>
    <w:rsid w:val="001704B2"/>
    <w:rsid w:val="00172159"/>
    <w:rsid w:val="00187E07"/>
    <w:rsid w:val="001962A1"/>
    <w:rsid w:val="001A26F6"/>
    <w:rsid w:val="001A6EA6"/>
    <w:rsid w:val="001B101F"/>
    <w:rsid w:val="001B7446"/>
    <w:rsid w:val="001C44E6"/>
    <w:rsid w:val="001E2CF4"/>
    <w:rsid w:val="001E4A9D"/>
    <w:rsid w:val="001F6021"/>
    <w:rsid w:val="002551E1"/>
    <w:rsid w:val="00262130"/>
    <w:rsid w:val="00263997"/>
    <w:rsid w:val="0027167B"/>
    <w:rsid w:val="00273B75"/>
    <w:rsid w:val="00286B73"/>
    <w:rsid w:val="00292F40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254F6"/>
    <w:rsid w:val="00534638"/>
    <w:rsid w:val="00537E92"/>
    <w:rsid w:val="005A4530"/>
    <w:rsid w:val="005A721D"/>
    <w:rsid w:val="005B11AE"/>
    <w:rsid w:val="005B6A93"/>
    <w:rsid w:val="005C6ACC"/>
    <w:rsid w:val="005D076A"/>
    <w:rsid w:val="005F4C32"/>
    <w:rsid w:val="0061710B"/>
    <w:rsid w:val="00622B87"/>
    <w:rsid w:val="00626494"/>
    <w:rsid w:val="00662589"/>
    <w:rsid w:val="0068547D"/>
    <w:rsid w:val="0069356A"/>
    <w:rsid w:val="006A0175"/>
    <w:rsid w:val="006A044B"/>
    <w:rsid w:val="006A0931"/>
    <w:rsid w:val="006A1FA3"/>
    <w:rsid w:val="006C66FC"/>
    <w:rsid w:val="006D259A"/>
    <w:rsid w:val="006D38A0"/>
    <w:rsid w:val="006D451E"/>
    <w:rsid w:val="00724A08"/>
    <w:rsid w:val="00731580"/>
    <w:rsid w:val="00733DD2"/>
    <w:rsid w:val="007375D0"/>
    <w:rsid w:val="00760BDE"/>
    <w:rsid w:val="00766590"/>
    <w:rsid w:val="00793DF2"/>
    <w:rsid w:val="00794494"/>
    <w:rsid w:val="007C08CF"/>
    <w:rsid w:val="007C3600"/>
    <w:rsid w:val="007E420D"/>
    <w:rsid w:val="007E70FE"/>
    <w:rsid w:val="007F0121"/>
    <w:rsid w:val="00802E0D"/>
    <w:rsid w:val="00806443"/>
    <w:rsid w:val="00816499"/>
    <w:rsid w:val="00822C19"/>
    <w:rsid w:val="008536AF"/>
    <w:rsid w:val="00857669"/>
    <w:rsid w:val="0087467E"/>
    <w:rsid w:val="00895C2B"/>
    <w:rsid w:val="008A093A"/>
    <w:rsid w:val="008B0383"/>
    <w:rsid w:val="008B197E"/>
    <w:rsid w:val="008B3A70"/>
    <w:rsid w:val="008E123A"/>
    <w:rsid w:val="00911D5A"/>
    <w:rsid w:val="009232EF"/>
    <w:rsid w:val="00955CE7"/>
    <w:rsid w:val="0096390A"/>
    <w:rsid w:val="00965202"/>
    <w:rsid w:val="00993401"/>
    <w:rsid w:val="009B701B"/>
    <w:rsid w:val="009C59E1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AF545D"/>
    <w:rsid w:val="00B16115"/>
    <w:rsid w:val="00B606FE"/>
    <w:rsid w:val="00B64DBA"/>
    <w:rsid w:val="00B65CA4"/>
    <w:rsid w:val="00B71F32"/>
    <w:rsid w:val="00BA7DC7"/>
    <w:rsid w:val="00BB09E0"/>
    <w:rsid w:val="00BD4B7B"/>
    <w:rsid w:val="00BE13A0"/>
    <w:rsid w:val="00BE65F8"/>
    <w:rsid w:val="00BF3697"/>
    <w:rsid w:val="00BF6B4D"/>
    <w:rsid w:val="00C27A68"/>
    <w:rsid w:val="00C7289B"/>
    <w:rsid w:val="00C84EF5"/>
    <w:rsid w:val="00CB4646"/>
    <w:rsid w:val="00CB79A2"/>
    <w:rsid w:val="00CC4C27"/>
    <w:rsid w:val="00CD7EC6"/>
    <w:rsid w:val="00D2243A"/>
    <w:rsid w:val="00D3292B"/>
    <w:rsid w:val="00D7690B"/>
    <w:rsid w:val="00D77D83"/>
    <w:rsid w:val="00D87806"/>
    <w:rsid w:val="00D90D01"/>
    <w:rsid w:val="00D97618"/>
    <w:rsid w:val="00DA70EA"/>
    <w:rsid w:val="00DD24FF"/>
    <w:rsid w:val="00DE585D"/>
    <w:rsid w:val="00E17124"/>
    <w:rsid w:val="00E26518"/>
    <w:rsid w:val="00E3178B"/>
    <w:rsid w:val="00E57B24"/>
    <w:rsid w:val="00E67C04"/>
    <w:rsid w:val="00E7703D"/>
    <w:rsid w:val="00E82A39"/>
    <w:rsid w:val="00EC1F6A"/>
    <w:rsid w:val="00ED3D93"/>
    <w:rsid w:val="00F03C61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07D77AE1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i.acm.org/10.1145/90417.90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332040.3324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964696.9646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x.doi.org/10.1016/j.jss.2005.05.0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DD-4A00-B279-8C42C70733C1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DD-4A00-B279-8C42C7073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44576"/>
        <c:axId val="187906288"/>
      </c:scatterChart>
      <c:valAx>
        <c:axId val="2252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906288"/>
        <c:crosses val="autoZero"/>
        <c:crossBetween val="midCat"/>
      </c:valAx>
      <c:valAx>
        <c:axId val="18790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44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FDB-53D0-4802-89C8-8894A19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41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1299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Lorena</cp:lastModifiedBy>
  <cp:revision>5</cp:revision>
  <cp:lastPrinted>2012-03-09T13:41:00Z</cp:lastPrinted>
  <dcterms:created xsi:type="dcterms:W3CDTF">2022-10-04T01:12:00Z</dcterms:created>
  <dcterms:modified xsi:type="dcterms:W3CDTF">2022-10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